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AD68" w14:textId="342D8DED" w:rsidR="00767A55" w:rsidRDefault="00F941C5" w:rsidP="00D80BFF">
      <w:pPr>
        <w:spacing w:after="120" w:line="276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3B85238" wp14:editId="41E187E6">
            <wp:extent cx="1171575" cy="13063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9696" cy="13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D1A" w14:textId="14A49BBD" w:rsidR="00D80BFF" w:rsidRDefault="00D80BFF" w:rsidP="0076069A">
      <w:pPr>
        <w:spacing w:after="120" w:line="276" w:lineRule="auto"/>
        <w:jc w:val="center"/>
        <w:rPr>
          <w:rFonts w:ascii="Arial" w:eastAsia="Times New Roman" w:hAnsi="Arial" w:cs="Arial"/>
          <w:b/>
          <w:bCs/>
        </w:rPr>
      </w:pPr>
    </w:p>
    <w:p w14:paraId="78A7D41E" w14:textId="77777777" w:rsidR="00537684" w:rsidRDefault="00537684" w:rsidP="0076069A">
      <w:pPr>
        <w:spacing w:after="120" w:line="276" w:lineRule="auto"/>
        <w:jc w:val="center"/>
        <w:rPr>
          <w:rFonts w:ascii="Arial" w:eastAsia="Times New Roman" w:hAnsi="Arial" w:cs="Arial"/>
          <w:b/>
          <w:bCs/>
        </w:rPr>
      </w:pPr>
    </w:p>
    <w:p w14:paraId="014FE3E0" w14:textId="1C017157" w:rsidR="00C570F3" w:rsidRPr="00C570F3" w:rsidRDefault="00C570F3" w:rsidP="00C570F3">
      <w:pPr>
        <w:shd w:val="clear" w:color="auto" w:fill="FFFFFF"/>
        <w:spacing w:after="120" w:line="23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570F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Result of AGM</w:t>
      </w:r>
      <w:r w:rsidR="00D613D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24</w:t>
      </w:r>
    </w:p>
    <w:p w14:paraId="70E5A778" w14:textId="544B49A5" w:rsidR="00C570F3" w:rsidRPr="00C570F3" w:rsidRDefault="00C570F3" w:rsidP="00C570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D6BDF2E" w14:textId="77777777" w:rsidR="00767F54" w:rsidRPr="00F9253C" w:rsidRDefault="00767F54" w:rsidP="00C570F3">
      <w:pPr>
        <w:shd w:val="clear" w:color="auto" w:fill="FFFFFF"/>
        <w:spacing w:after="120" w:line="230" w:lineRule="atLeast"/>
        <w:jc w:val="both"/>
        <w:rPr>
          <w:rFonts w:ascii="Arial" w:hAnsi="Arial" w:cs="Arial"/>
          <w:sz w:val="20"/>
          <w:szCs w:val="20"/>
        </w:rPr>
      </w:pPr>
      <w:r w:rsidRPr="00F9253C">
        <w:rPr>
          <w:rFonts w:ascii="Arial" w:hAnsi="Arial" w:cs="Arial"/>
          <w:sz w:val="20"/>
          <w:szCs w:val="20"/>
        </w:rPr>
        <w:t>The results of voting at this year’s AGM are shown in the table below. All resolutions were taken on a poll and were passed with the majorities as set out below:</w:t>
      </w:r>
    </w:p>
    <w:p w14:paraId="12BFABCB" w14:textId="51BFFD79" w:rsidR="00C570F3" w:rsidRPr="00C570F3" w:rsidRDefault="00C570F3" w:rsidP="00C570F3">
      <w:pPr>
        <w:shd w:val="clear" w:color="auto" w:fill="FFFFFF"/>
        <w:spacing w:after="120" w:line="23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570F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tbl>
      <w:tblPr>
        <w:tblW w:w="87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1137"/>
        <w:gridCol w:w="883"/>
        <w:gridCol w:w="928"/>
        <w:gridCol w:w="721"/>
        <w:gridCol w:w="1199"/>
        <w:gridCol w:w="1093"/>
      </w:tblGrid>
      <w:tr w:rsidR="00763D49" w:rsidRPr="00C570F3" w14:paraId="3850C437" w14:textId="77777777" w:rsidTr="00F9253C">
        <w:trPr>
          <w:trHeight w:val="52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4078" w14:textId="77777777" w:rsidR="00C570F3" w:rsidRPr="00C570F3" w:rsidRDefault="00C570F3" w:rsidP="00E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solution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1E80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otes For*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E559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60CC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otes Against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474E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42F8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al Votes</w:t>
            </w: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validly cast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F073" w14:textId="77777777" w:rsidR="00C570F3" w:rsidRPr="00C570F3" w:rsidRDefault="00C570F3" w:rsidP="0041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otes Withheld**</w:t>
            </w:r>
          </w:p>
        </w:tc>
      </w:tr>
      <w:tr w:rsidR="002449E9" w:rsidRPr="00C570F3" w14:paraId="46FBED19" w14:textId="77777777" w:rsidTr="00F9253C">
        <w:trPr>
          <w:trHeight w:val="85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C36" w14:textId="1C86725D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     To receive the reports of the directors and of the auditors, together with the accounts for the year ended 31 January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84C5" w14:textId="1CFACA4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1,10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5967" w14:textId="1E6A7A2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841C" w14:textId="75DDC73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E8C9" w14:textId="582FA18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0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2CDC" w14:textId="799CDDF8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1,101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A321" w14:textId="43D4DFB7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1,268</w:t>
            </w:r>
          </w:p>
        </w:tc>
      </w:tr>
      <w:tr w:rsidR="002449E9" w:rsidRPr="00C570F3" w14:paraId="50A4C91F" w14:textId="77777777" w:rsidTr="00F9253C">
        <w:trPr>
          <w:trHeight w:val="353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B631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 Declaration of final dividend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5508" w14:textId="1D5B96D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22,369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0EF1" w14:textId="4129465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F0EB" w14:textId="677C362B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3824" w14:textId="2337032A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0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B5F0" w14:textId="6C31289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22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180" w14:textId="43AFD90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49E9" w:rsidRPr="00C570F3" w14:paraId="52B112A3" w14:textId="77777777" w:rsidTr="00F9253C">
        <w:trPr>
          <w:trHeight w:val="600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7A22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 To re-elect Dianne Thompson as a Non-executive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5C50" w14:textId="48D56E1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4,4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73D5" w14:textId="5357F19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7525" w14:textId="6FDC6427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B9D8" w14:textId="74FB29B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9684" w14:textId="1F05A2A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3A51" w14:textId="010D0C5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265212CC" w14:textId="77777777" w:rsidTr="00F9253C">
        <w:trPr>
          <w:trHeight w:val="510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CF8E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  To re-elect Juliette Stacey as a Non-executive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5A59" w14:textId="6AC0E4D2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4,4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C134" w14:textId="59E6B93B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BC8F" w14:textId="035D030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9D88" w14:textId="224AAB7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2D51" w14:textId="68C77BF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5E23" w14:textId="010EB8D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49FDB1CC" w14:textId="77777777" w:rsidTr="00F9253C">
        <w:trPr>
          <w:trHeight w:val="446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EAC9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To re-elect Christopher Rogers as a Non-executive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F039" w14:textId="5753C66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4,4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6DF6" w14:textId="1670E7E3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3322" w14:textId="047CABE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851B" w14:textId="3DDB49C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29EA" w14:textId="3CFEF3BB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A5F7" w14:textId="2EAB229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12176808" w14:textId="77777777" w:rsidTr="00F9253C">
        <w:trPr>
          <w:trHeight w:val="454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BA60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 To re-elect Patrick Lewis as a Non-executive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B17E" w14:textId="7183D033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4,4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0697" w14:textId="00153A63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434" w14:textId="496D9C57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0E19" w14:textId="0D138E2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9932" w14:textId="1F8B043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D669" w14:textId="7A8377B3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0ECC0B2A" w14:textId="77777777" w:rsidTr="00F9253C">
        <w:trPr>
          <w:trHeight w:val="361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9AA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 To re-elect Lisa Montague as a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9F6D" w14:textId="11F31F92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4,4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C2B5" w14:textId="6AD6007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76BE" w14:textId="2EDD052A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A75" w14:textId="701BE29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E6A1" w14:textId="51A4FB2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6629" w14:textId="1A9CB01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18DA8CE8" w14:textId="77777777" w:rsidTr="00F9253C">
        <w:trPr>
          <w:trHeight w:val="540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FCAF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  To re-elect Mike Woodcock as a Director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A8C8" w14:textId="5D5C491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296,911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C704" w14:textId="30013FD3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7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AD6F" w14:textId="3AFA3CC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0,45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5204" w14:textId="2CFA3778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3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435D" w14:textId="72C7E6C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D71" w14:textId="1D2D01EE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449E9" w:rsidRPr="00C570F3" w14:paraId="2EAAC92C" w14:textId="77777777" w:rsidTr="00F9253C">
        <w:trPr>
          <w:trHeight w:val="469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667E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 To re-appoint BDO LLP as auditors of the Company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AAD1" w14:textId="1BB9A93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18,488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F2DD" w14:textId="0C30090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C115" w14:textId="29D6983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1055" w14:textId="289A9E4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0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4E37" w14:textId="1EB3FD70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19,411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7CCE" w14:textId="4D945648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</w:tr>
      <w:tr w:rsidR="002449E9" w:rsidRPr="00C570F3" w14:paraId="664D4918" w14:textId="77777777" w:rsidTr="00F9253C">
        <w:trPr>
          <w:trHeight w:val="46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6AC2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 To authorise the Directors to determine the remuneration of the auditors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8326" w14:textId="19FD57E0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18,488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726" w14:textId="0B7DCA7C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F514" w14:textId="73CDB57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C38E" w14:textId="35B7557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0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D668" w14:textId="33B6FA2E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19,411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39FD" w14:textId="7C61FDD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2,958</w:t>
            </w:r>
          </w:p>
        </w:tc>
      </w:tr>
      <w:tr w:rsidR="002449E9" w:rsidRPr="00C570F3" w14:paraId="569DADA0" w14:textId="77777777" w:rsidTr="00F9253C">
        <w:trPr>
          <w:trHeight w:val="40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01AC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 To authorise the Directors to allot shares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092A" w14:textId="127FB3C8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8,127,090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664" w14:textId="5363637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6.96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14C4" w14:textId="26EC05C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,195,27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8642" w14:textId="47A58D10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.04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70C4" w14:textId="2CEEC9B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22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A23" w14:textId="5F079CE2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49E9" w:rsidRPr="00C570F3" w14:paraId="6E1352D2" w14:textId="77777777" w:rsidTr="00F9253C">
        <w:trPr>
          <w:trHeight w:val="622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B5F4" w14:textId="77777777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 To renew the Directors' authority to dis-apply pre-emption rights (Special Resolution)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41E1" w14:textId="726888E7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8,052,067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58D5" w14:textId="0BD1AB32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6.7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C93" w14:textId="05A16540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,262,802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8D5B" w14:textId="1BB5F1B0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.2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C09D" w14:textId="03BA371E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14,8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17BC" w14:textId="2B7A169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7,500</w:t>
            </w:r>
          </w:p>
        </w:tc>
      </w:tr>
      <w:tr w:rsidR="002449E9" w:rsidRPr="00C570F3" w14:paraId="2127CA7C" w14:textId="77777777" w:rsidTr="00F9253C">
        <w:trPr>
          <w:trHeight w:val="70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B19" w14:textId="2C3D90FD" w:rsidR="002449E9" w:rsidRPr="00A35036" w:rsidRDefault="002449E9" w:rsidP="0041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  <w:r w:rsidRPr="00A35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 enable an additional 10% of the Company’s current issued share capital to be issued without</w:t>
            </w:r>
          </w:p>
          <w:p w14:paraId="765D4616" w14:textId="15B7824A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35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plying the statutory pre-emption requirements where the share issue is proposed in connection with an acquisition or capital investment</w:t>
            </w:r>
            <w:r w:rsidR="00957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Special Resolution)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A74F" w14:textId="6FCA1FB5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6,054,567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8280" w14:textId="443DEC1B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1.6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4BA1" w14:textId="169792B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,267,802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453D" w14:textId="4FE528B6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8.3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28A0" w14:textId="0A0BA42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22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5871" w14:textId="30ECBB7E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49E9" w:rsidRPr="00C570F3" w14:paraId="6F1B9543" w14:textId="77777777" w:rsidTr="00F9253C">
        <w:trPr>
          <w:trHeight w:val="660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ABF3" w14:textId="386428D6" w:rsidR="002449E9" w:rsidRPr="00C570F3" w:rsidRDefault="002449E9" w:rsidP="0041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 To authorise the Company to purchase its own shares (Special Resolution)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45E5" w14:textId="2A236DD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1,487,337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3A02" w14:textId="5FC8814D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99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411" w14:textId="2A1552B9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6C1B" w14:textId="0F133E5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01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326F" w14:textId="65F9ACEC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1,490,337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9215" w14:textId="02E8E021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7,832,032</w:t>
            </w:r>
          </w:p>
        </w:tc>
      </w:tr>
      <w:tr w:rsidR="002449E9" w:rsidRPr="00C570F3" w14:paraId="1799D5CE" w14:textId="77777777" w:rsidTr="00F9253C">
        <w:trPr>
          <w:trHeight w:val="660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7905" w14:textId="7A724CB0" w:rsidR="002449E9" w:rsidRPr="00C570F3" w:rsidRDefault="002449E9" w:rsidP="00416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  <w:r w:rsidRPr="00C57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 Notice period for calling of General Meetings (Special Resolution)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A715" w14:textId="5F4D439F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244,947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AA9E" w14:textId="637D0C1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99.84%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4F01" w14:textId="4F45425E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62,422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D0E0" w14:textId="2F0FE797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0.16%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F06D" w14:textId="4650821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39,307,36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5147" w14:textId="4508D104" w:rsidR="002449E9" w:rsidRPr="009A68B0" w:rsidRDefault="002449E9" w:rsidP="00416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A68B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</w:tbl>
    <w:p w14:paraId="0E174F99" w14:textId="213BEDC4" w:rsidR="00C02D43" w:rsidRDefault="00C02D43" w:rsidP="00F9253C">
      <w:pPr>
        <w:shd w:val="clear" w:color="auto" w:fill="FFFFFF"/>
        <w:spacing w:after="120" w:line="23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221E977" w14:textId="77777777" w:rsidR="00B40C74" w:rsidRPr="007C1ECB" w:rsidRDefault="00B40C74" w:rsidP="00542892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0C74" w:rsidRPr="007C1ECB" w:rsidSect="00B719C1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ECDF" w14:textId="77777777" w:rsidR="007C03E4" w:rsidRDefault="007C03E4" w:rsidP="00184E0C">
      <w:pPr>
        <w:spacing w:after="0" w:line="240" w:lineRule="auto"/>
      </w:pPr>
      <w:r>
        <w:separator/>
      </w:r>
    </w:p>
  </w:endnote>
  <w:endnote w:type="continuationSeparator" w:id="0">
    <w:p w14:paraId="58B404AF" w14:textId="77777777" w:rsidR="007C03E4" w:rsidRDefault="007C03E4" w:rsidP="00184E0C">
      <w:pPr>
        <w:spacing w:after="0" w:line="240" w:lineRule="auto"/>
      </w:pPr>
      <w:r>
        <w:continuationSeparator/>
      </w:r>
    </w:p>
  </w:endnote>
  <w:endnote w:type="continuationNotice" w:id="1">
    <w:p w14:paraId="4CDC05A5" w14:textId="77777777" w:rsidR="007C03E4" w:rsidRDefault="007C0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UNMY M+ ITC Avant Gard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E662" w14:textId="77777777" w:rsidR="007C03E4" w:rsidRDefault="007C03E4" w:rsidP="00184E0C">
      <w:pPr>
        <w:spacing w:after="0" w:line="240" w:lineRule="auto"/>
      </w:pPr>
      <w:r>
        <w:separator/>
      </w:r>
    </w:p>
  </w:footnote>
  <w:footnote w:type="continuationSeparator" w:id="0">
    <w:p w14:paraId="4C8F9B69" w14:textId="77777777" w:rsidR="007C03E4" w:rsidRDefault="007C03E4" w:rsidP="00184E0C">
      <w:pPr>
        <w:spacing w:after="0" w:line="240" w:lineRule="auto"/>
      </w:pPr>
      <w:r>
        <w:continuationSeparator/>
      </w:r>
    </w:p>
  </w:footnote>
  <w:footnote w:type="continuationNotice" w:id="1">
    <w:p w14:paraId="7C1E6F7B" w14:textId="77777777" w:rsidR="007C03E4" w:rsidRDefault="007C03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616"/>
    <w:multiLevelType w:val="hybridMultilevel"/>
    <w:tmpl w:val="EA22B016"/>
    <w:lvl w:ilvl="0" w:tplc="B6380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A0D"/>
    <w:multiLevelType w:val="hybridMultilevel"/>
    <w:tmpl w:val="88FEE6C6"/>
    <w:lvl w:ilvl="0" w:tplc="D3D2C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0BA9"/>
    <w:multiLevelType w:val="hybridMultilevel"/>
    <w:tmpl w:val="4A60D6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CB5"/>
    <w:multiLevelType w:val="hybridMultilevel"/>
    <w:tmpl w:val="22DA903E"/>
    <w:lvl w:ilvl="0" w:tplc="AC027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5F8"/>
    <w:multiLevelType w:val="hybridMultilevel"/>
    <w:tmpl w:val="22DA903E"/>
    <w:lvl w:ilvl="0" w:tplc="AC027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063"/>
    <w:multiLevelType w:val="hybridMultilevel"/>
    <w:tmpl w:val="ACCC802C"/>
    <w:lvl w:ilvl="0" w:tplc="B2029E0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617A"/>
    <w:multiLevelType w:val="hybridMultilevel"/>
    <w:tmpl w:val="AD18F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334F54"/>
    <w:multiLevelType w:val="hybridMultilevel"/>
    <w:tmpl w:val="EE2216EA"/>
    <w:lvl w:ilvl="0" w:tplc="F0E6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3091F"/>
    <w:multiLevelType w:val="hybridMultilevel"/>
    <w:tmpl w:val="31D65E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1FD"/>
    <w:multiLevelType w:val="hybridMultilevel"/>
    <w:tmpl w:val="B5BED882"/>
    <w:lvl w:ilvl="0" w:tplc="0F00C5B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A55"/>
    <w:multiLevelType w:val="hybridMultilevel"/>
    <w:tmpl w:val="A04AD996"/>
    <w:lvl w:ilvl="0" w:tplc="3836FB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7601"/>
    <w:multiLevelType w:val="hybridMultilevel"/>
    <w:tmpl w:val="6BDEA85A"/>
    <w:lvl w:ilvl="0" w:tplc="5DB2044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54B"/>
    <w:multiLevelType w:val="hybridMultilevel"/>
    <w:tmpl w:val="57A6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3EC"/>
    <w:multiLevelType w:val="hybridMultilevel"/>
    <w:tmpl w:val="497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086"/>
    <w:multiLevelType w:val="hybridMultilevel"/>
    <w:tmpl w:val="301E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764D"/>
    <w:multiLevelType w:val="hybridMultilevel"/>
    <w:tmpl w:val="E7ECD3B6"/>
    <w:lvl w:ilvl="0" w:tplc="AD0AF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21A0"/>
    <w:multiLevelType w:val="hybridMultilevel"/>
    <w:tmpl w:val="5DAE3832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3F456B6"/>
    <w:multiLevelType w:val="hybridMultilevel"/>
    <w:tmpl w:val="9134F328"/>
    <w:lvl w:ilvl="0" w:tplc="65C249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67E6"/>
    <w:multiLevelType w:val="hybridMultilevel"/>
    <w:tmpl w:val="4D982EA4"/>
    <w:lvl w:ilvl="0" w:tplc="01F46F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10092"/>
    <w:multiLevelType w:val="hybridMultilevel"/>
    <w:tmpl w:val="556C6774"/>
    <w:lvl w:ilvl="0" w:tplc="F7CC1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707A"/>
    <w:multiLevelType w:val="hybridMultilevel"/>
    <w:tmpl w:val="5596E842"/>
    <w:lvl w:ilvl="0" w:tplc="E004A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7D90"/>
    <w:multiLevelType w:val="hybridMultilevel"/>
    <w:tmpl w:val="6A084AB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67E1"/>
    <w:multiLevelType w:val="hybridMultilevel"/>
    <w:tmpl w:val="BD1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07FC1"/>
    <w:multiLevelType w:val="hybridMultilevel"/>
    <w:tmpl w:val="5EC8ABDC"/>
    <w:lvl w:ilvl="0" w:tplc="F918D6A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1347AD"/>
    <w:multiLevelType w:val="hybridMultilevel"/>
    <w:tmpl w:val="AACE53F8"/>
    <w:lvl w:ilvl="0" w:tplc="B8F293A6">
      <w:start w:val="1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4CB87865"/>
    <w:multiLevelType w:val="hybridMultilevel"/>
    <w:tmpl w:val="ED08CA7C"/>
    <w:lvl w:ilvl="0" w:tplc="EE6E7CB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C248E6"/>
    <w:multiLevelType w:val="hybridMultilevel"/>
    <w:tmpl w:val="A78E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228D"/>
    <w:multiLevelType w:val="hybridMultilevel"/>
    <w:tmpl w:val="819CCF84"/>
    <w:lvl w:ilvl="0" w:tplc="CCD82A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B750E1"/>
    <w:multiLevelType w:val="hybridMultilevel"/>
    <w:tmpl w:val="AA2E3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A771D"/>
    <w:multiLevelType w:val="hybridMultilevel"/>
    <w:tmpl w:val="22DA903E"/>
    <w:lvl w:ilvl="0" w:tplc="AC027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0843"/>
    <w:multiLevelType w:val="hybridMultilevel"/>
    <w:tmpl w:val="CB1C9376"/>
    <w:lvl w:ilvl="0" w:tplc="8E668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570E1"/>
    <w:multiLevelType w:val="hybridMultilevel"/>
    <w:tmpl w:val="06D477CC"/>
    <w:lvl w:ilvl="0" w:tplc="0AF0E7D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E610CA3"/>
    <w:multiLevelType w:val="hybridMultilevel"/>
    <w:tmpl w:val="E7BA90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C79"/>
    <w:multiLevelType w:val="hybridMultilevel"/>
    <w:tmpl w:val="CB30700E"/>
    <w:lvl w:ilvl="0" w:tplc="249E0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91854"/>
    <w:multiLevelType w:val="hybridMultilevel"/>
    <w:tmpl w:val="356E4810"/>
    <w:lvl w:ilvl="0" w:tplc="62DE5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25E5"/>
    <w:multiLevelType w:val="hybridMultilevel"/>
    <w:tmpl w:val="488EF700"/>
    <w:lvl w:ilvl="0" w:tplc="ED706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558D"/>
    <w:multiLevelType w:val="hybridMultilevel"/>
    <w:tmpl w:val="840E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355F"/>
    <w:multiLevelType w:val="hybridMultilevel"/>
    <w:tmpl w:val="0EB6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59FB"/>
    <w:multiLevelType w:val="hybridMultilevel"/>
    <w:tmpl w:val="5750006E"/>
    <w:lvl w:ilvl="0" w:tplc="B90A3986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263ED"/>
    <w:multiLevelType w:val="hybridMultilevel"/>
    <w:tmpl w:val="32B23708"/>
    <w:lvl w:ilvl="0" w:tplc="3CC252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3"/>
  </w:num>
  <w:num w:numId="5">
    <w:abstractNumId w:val="4"/>
  </w:num>
  <w:num w:numId="6">
    <w:abstractNumId w:val="23"/>
  </w:num>
  <w:num w:numId="7">
    <w:abstractNumId w:val="29"/>
  </w:num>
  <w:num w:numId="8">
    <w:abstractNumId w:val="3"/>
  </w:num>
  <w:num w:numId="9">
    <w:abstractNumId w:val="20"/>
  </w:num>
  <w:num w:numId="10">
    <w:abstractNumId w:val="25"/>
  </w:num>
  <w:num w:numId="11">
    <w:abstractNumId w:val="17"/>
  </w:num>
  <w:num w:numId="12">
    <w:abstractNumId w:val="27"/>
  </w:num>
  <w:num w:numId="13">
    <w:abstractNumId w:val="21"/>
  </w:num>
  <w:num w:numId="14">
    <w:abstractNumId w:val="1"/>
  </w:num>
  <w:num w:numId="15">
    <w:abstractNumId w:val="22"/>
  </w:num>
  <w:num w:numId="16">
    <w:abstractNumId w:val="28"/>
  </w:num>
  <w:num w:numId="17">
    <w:abstractNumId w:val="38"/>
  </w:num>
  <w:num w:numId="18">
    <w:abstractNumId w:val="33"/>
  </w:num>
  <w:num w:numId="19">
    <w:abstractNumId w:val="15"/>
  </w:num>
  <w:num w:numId="20">
    <w:abstractNumId w:val="39"/>
  </w:num>
  <w:num w:numId="21">
    <w:abstractNumId w:val="34"/>
  </w:num>
  <w:num w:numId="22">
    <w:abstractNumId w:val="7"/>
  </w:num>
  <w:num w:numId="23">
    <w:abstractNumId w:val="0"/>
  </w:num>
  <w:num w:numId="24">
    <w:abstractNumId w:val="2"/>
  </w:num>
  <w:num w:numId="25">
    <w:abstractNumId w:val="30"/>
  </w:num>
  <w:num w:numId="26">
    <w:abstractNumId w:val="35"/>
  </w:num>
  <w:num w:numId="27">
    <w:abstractNumId w:val="10"/>
  </w:num>
  <w:num w:numId="28">
    <w:abstractNumId w:val="8"/>
  </w:num>
  <w:num w:numId="29">
    <w:abstractNumId w:val="36"/>
  </w:num>
  <w:num w:numId="30">
    <w:abstractNumId w:val="31"/>
  </w:num>
  <w:num w:numId="31">
    <w:abstractNumId w:val="26"/>
  </w:num>
  <w:num w:numId="32">
    <w:abstractNumId w:val="37"/>
  </w:num>
  <w:num w:numId="33">
    <w:abstractNumId w:val="12"/>
  </w:num>
  <w:num w:numId="34">
    <w:abstractNumId w:val="32"/>
  </w:num>
  <w:num w:numId="35">
    <w:abstractNumId w:val="9"/>
  </w:num>
  <w:num w:numId="36">
    <w:abstractNumId w:val="11"/>
  </w:num>
  <w:num w:numId="37">
    <w:abstractNumId w:val="14"/>
  </w:num>
  <w:num w:numId="38">
    <w:abstractNumId w:val="19"/>
  </w:num>
  <w:num w:numId="39">
    <w:abstractNumId w:val="1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4143C"/>
    <w:rsid w:val="000045BE"/>
    <w:rsid w:val="000046C8"/>
    <w:rsid w:val="00004E0B"/>
    <w:rsid w:val="0000580F"/>
    <w:rsid w:val="000058AB"/>
    <w:rsid w:val="00006254"/>
    <w:rsid w:val="00007A0D"/>
    <w:rsid w:val="00010295"/>
    <w:rsid w:val="00010534"/>
    <w:rsid w:val="0001085D"/>
    <w:rsid w:val="00011709"/>
    <w:rsid w:val="000145C2"/>
    <w:rsid w:val="00014764"/>
    <w:rsid w:val="00015601"/>
    <w:rsid w:val="00015A7F"/>
    <w:rsid w:val="000166BC"/>
    <w:rsid w:val="00016A80"/>
    <w:rsid w:val="00020BCD"/>
    <w:rsid w:val="000243EA"/>
    <w:rsid w:val="00025084"/>
    <w:rsid w:val="00025944"/>
    <w:rsid w:val="00026680"/>
    <w:rsid w:val="00026B83"/>
    <w:rsid w:val="00027585"/>
    <w:rsid w:val="00027A6F"/>
    <w:rsid w:val="0003151B"/>
    <w:rsid w:val="0003178D"/>
    <w:rsid w:val="00032AB9"/>
    <w:rsid w:val="000362C9"/>
    <w:rsid w:val="00036A7C"/>
    <w:rsid w:val="00040EAE"/>
    <w:rsid w:val="000514AA"/>
    <w:rsid w:val="000523AC"/>
    <w:rsid w:val="00052F40"/>
    <w:rsid w:val="0005338A"/>
    <w:rsid w:val="00060FA1"/>
    <w:rsid w:val="00061EEE"/>
    <w:rsid w:val="000628CB"/>
    <w:rsid w:val="000629EA"/>
    <w:rsid w:val="00064542"/>
    <w:rsid w:val="000678A7"/>
    <w:rsid w:val="000703F5"/>
    <w:rsid w:val="00071450"/>
    <w:rsid w:val="00072BF7"/>
    <w:rsid w:val="00075844"/>
    <w:rsid w:val="0007760E"/>
    <w:rsid w:val="00077B19"/>
    <w:rsid w:val="0008067B"/>
    <w:rsid w:val="000808F6"/>
    <w:rsid w:val="00081E54"/>
    <w:rsid w:val="00082AB9"/>
    <w:rsid w:val="000839FD"/>
    <w:rsid w:val="00083AE7"/>
    <w:rsid w:val="00084EF0"/>
    <w:rsid w:val="000854EA"/>
    <w:rsid w:val="00086A39"/>
    <w:rsid w:val="000908BB"/>
    <w:rsid w:val="00091814"/>
    <w:rsid w:val="000918BB"/>
    <w:rsid w:val="0009368B"/>
    <w:rsid w:val="00093E55"/>
    <w:rsid w:val="00093EE9"/>
    <w:rsid w:val="0009412C"/>
    <w:rsid w:val="00094F4A"/>
    <w:rsid w:val="00095EBA"/>
    <w:rsid w:val="00096404"/>
    <w:rsid w:val="000A0013"/>
    <w:rsid w:val="000A0DE2"/>
    <w:rsid w:val="000A1000"/>
    <w:rsid w:val="000A16A2"/>
    <w:rsid w:val="000A24EC"/>
    <w:rsid w:val="000A2FE0"/>
    <w:rsid w:val="000A3BE1"/>
    <w:rsid w:val="000A73C3"/>
    <w:rsid w:val="000A791E"/>
    <w:rsid w:val="000B1912"/>
    <w:rsid w:val="000B2C6E"/>
    <w:rsid w:val="000B435C"/>
    <w:rsid w:val="000B58C8"/>
    <w:rsid w:val="000C11BE"/>
    <w:rsid w:val="000C157E"/>
    <w:rsid w:val="000C4A5D"/>
    <w:rsid w:val="000C4CD4"/>
    <w:rsid w:val="000C5B4E"/>
    <w:rsid w:val="000D06E3"/>
    <w:rsid w:val="000D48DA"/>
    <w:rsid w:val="000D4A60"/>
    <w:rsid w:val="000D5326"/>
    <w:rsid w:val="000D744A"/>
    <w:rsid w:val="000D7AFF"/>
    <w:rsid w:val="000E07C6"/>
    <w:rsid w:val="000E0AF8"/>
    <w:rsid w:val="000E1CA9"/>
    <w:rsid w:val="000E2180"/>
    <w:rsid w:val="000E56D8"/>
    <w:rsid w:val="000E5D06"/>
    <w:rsid w:val="000E5E87"/>
    <w:rsid w:val="000E6F56"/>
    <w:rsid w:val="000E7980"/>
    <w:rsid w:val="000F06C2"/>
    <w:rsid w:val="000F0879"/>
    <w:rsid w:val="000F12A2"/>
    <w:rsid w:val="000F188C"/>
    <w:rsid w:val="000F28A7"/>
    <w:rsid w:val="000F3141"/>
    <w:rsid w:val="000F31A9"/>
    <w:rsid w:val="000F592D"/>
    <w:rsid w:val="000F6002"/>
    <w:rsid w:val="000F7348"/>
    <w:rsid w:val="00103596"/>
    <w:rsid w:val="001039D3"/>
    <w:rsid w:val="00103C75"/>
    <w:rsid w:val="00106B8D"/>
    <w:rsid w:val="00113C26"/>
    <w:rsid w:val="00114526"/>
    <w:rsid w:val="00115BD6"/>
    <w:rsid w:val="001171F3"/>
    <w:rsid w:val="001203D6"/>
    <w:rsid w:val="00120C45"/>
    <w:rsid w:val="001211A5"/>
    <w:rsid w:val="0012146E"/>
    <w:rsid w:val="00122037"/>
    <w:rsid w:val="00122409"/>
    <w:rsid w:val="001236AE"/>
    <w:rsid w:val="0012391C"/>
    <w:rsid w:val="00123E14"/>
    <w:rsid w:val="00126E55"/>
    <w:rsid w:val="00127697"/>
    <w:rsid w:val="001311EB"/>
    <w:rsid w:val="0013355B"/>
    <w:rsid w:val="00133DDE"/>
    <w:rsid w:val="00134C25"/>
    <w:rsid w:val="0013581C"/>
    <w:rsid w:val="00143479"/>
    <w:rsid w:val="0014472C"/>
    <w:rsid w:val="0014581F"/>
    <w:rsid w:val="00146AFE"/>
    <w:rsid w:val="00147520"/>
    <w:rsid w:val="001478DE"/>
    <w:rsid w:val="00154738"/>
    <w:rsid w:val="00154770"/>
    <w:rsid w:val="00154BDD"/>
    <w:rsid w:val="00156AC8"/>
    <w:rsid w:val="00161943"/>
    <w:rsid w:val="00165E20"/>
    <w:rsid w:val="001660F8"/>
    <w:rsid w:val="00166987"/>
    <w:rsid w:val="00170C15"/>
    <w:rsid w:val="00173A23"/>
    <w:rsid w:val="001763EB"/>
    <w:rsid w:val="00176704"/>
    <w:rsid w:val="00176BA2"/>
    <w:rsid w:val="00180E72"/>
    <w:rsid w:val="00184E0C"/>
    <w:rsid w:val="00185100"/>
    <w:rsid w:val="00185F68"/>
    <w:rsid w:val="0018675B"/>
    <w:rsid w:val="0019112D"/>
    <w:rsid w:val="001919B2"/>
    <w:rsid w:val="00192DA2"/>
    <w:rsid w:val="00192F99"/>
    <w:rsid w:val="001954AD"/>
    <w:rsid w:val="00196625"/>
    <w:rsid w:val="00196922"/>
    <w:rsid w:val="001A0861"/>
    <w:rsid w:val="001A3CFC"/>
    <w:rsid w:val="001A59FA"/>
    <w:rsid w:val="001A5DD4"/>
    <w:rsid w:val="001A6923"/>
    <w:rsid w:val="001A7D54"/>
    <w:rsid w:val="001B0806"/>
    <w:rsid w:val="001B0F4C"/>
    <w:rsid w:val="001B13A9"/>
    <w:rsid w:val="001B1987"/>
    <w:rsid w:val="001B1CEB"/>
    <w:rsid w:val="001B2B0C"/>
    <w:rsid w:val="001B4697"/>
    <w:rsid w:val="001B598B"/>
    <w:rsid w:val="001B7A2E"/>
    <w:rsid w:val="001C1482"/>
    <w:rsid w:val="001C3106"/>
    <w:rsid w:val="001C37B1"/>
    <w:rsid w:val="001C3E19"/>
    <w:rsid w:val="001D0A89"/>
    <w:rsid w:val="001D101D"/>
    <w:rsid w:val="001D59FE"/>
    <w:rsid w:val="001E0548"/>
    <w:rsid w:val="001E2B94"/>
    <w:rsid w:val="001E62EE"/>
    <w:rsid w:val="001E724A"/>
    <w:rsid w:val="001E7452"/>
    <w:rsid w:val="001F0B33"/>
    <w:rsid w:val="001F0F37"/>
    <w:rsid w:val="001F1A92"/>
    <w:rsid w:val="001F46F4"/>
    <w:rsid w:val="001F649A"/>
    <w:rsid w:val="002041B0"/>
    <w:rsid w:val="00207A2D"/>
    <w:rsid w:val="002103B7"/>
    <w:rsid w:val="002106FB"/>
    <w:rsid w:val="002136C9"/>
    <w:rsid w:val="00217681"/>
    <w:rsid w:val="00224F2A"/>
    <w:rsid w:val="00231EE0"/>
    <w:rsid w:val="002340C5"/>
    <w:rsid w:val="0023650F"/>
    <w:rsid w:val="00237073"/>
    <w:rsid w:val="00240AFA"/>
    <w:rsid w:val="00242051"/>
    <w:rsid w:val="002421E0"/>
    <w:rsid w:val="002449E9"/>
    <w:rsid w:val="00245CAC"/>
    <w:rsid w:val="00245D8E"/>
    <w:rsid w:val="00250774"/>
    <w:rsid w:val="002509A9"/>
    <w:rsid w:val="002518E6"/>
    <w:rsid w:val="00253317"/>
    <w:rsid w:val="00253ECD"/>
    <w:rsid w:val="002560F4"/>
    <w:rsid w:val="002568FB"/>
    <w:rsid w:val="00256F54"/>
    <w:rsid w:val="002573AE"/>
    <w:rsid w:val="002609EA"/>
    <w:rsid w:val="00263832"/>
    <w:rsid w:val="0026385F"/>
    <w:rsid w:val="002641AA"/>
    <w:rsid w:val="00270476"/>
    <w:rsid w:val="00271E16"/>
    <w:rsid w:val="002742D5"/>
    <w:rsid w:val="00274674"/>
    <w:rsid w:val="00274B28"/>
    <w:rsid w:val="00275610"/>
    <w:rsid w:val="00275673"/>
    <w:rsid w:val="00282142"/>
    <w:rsid w:val="00286951"/>
    <w:rsid w:val="00286952"/>
    <w:rsid w:val="0028715A"/>
    <w:rsid w:val="002907FD"/>
    <w:rsid w:val="00292074"/>
    <w:rsid w:val="00293082"/>
    <w:rsid w:val="002944A2"/>
    <w:rsid w:val="002A1EBF"/>
    <w:rsid w:val="002A2A57"/>
    <w:rsid w:val="002A46E8"/>
    <w:rsid w:val="002A5426"/>
    <w:rsid w:val="002A7BD7"/>
    <w:rsid w:val="002B001E"/>
    <w:rsid w:val="002B0078"/>
    <w:rsid w:val="002B307B"/>
    <w:rsid w:val="002B5EEB"/>
    <w:rsid w:val="002C1CF6"/>
    <w:rsid w:val="002C2ABA"/>
    <w:rsid w:val="002C385C"/>
    <w:rsid w:val="002C38E0"/>
    <w:rsid w:val="002C4434"/>
    <w:rsid w:val="002C4966"/>
    <w:rsid w:val="002C5D86"/>
    <w:rsid w:val="002C6E45"/>
    <w:rsid w:val="002D0EEE"/>
    <w:rsid w:val="002D2244"/>
    <w:rsid w:val="002D2FBC"/>
    <w:rsid w:val="002D3F6D"/>
    <w:rsid w:val="002D4442"/>
    <w:rsid w:val="002D55C5"/>
    <w:rsid w:val="002D6A50"/>
    <w:rsid w:val="002E00EB"/>
    <w:rsid w:val="002E01C9"/>
    <w:rsid w:val="002E0D33"/>
    <w:rsid w:val="002E0E3D"/>
    <w:rsid w:val="002E3176"/>
    <w:rsid w:val="002E3C03"/>
    <w:rsid w:val="002E57FC"/>
    <w:rsid w:val="002E7961"/>
    <w:rsid w:val="002F0C25"/>
    <w:rsid w:val="002F0F7B"/>
    <w:rsid w:val="002F0FB1"/>
    <w:rsid w:val="002F1610"/>
    <w:rsid w:val="002F2208"/>
    <w:rsid w:val="002F2E27"/>
    <w:rsid w:val="002F3BF3"/>
    <w:rsid w:val="002F3E86"/>
    <w:rsid w:val="002F63FB"/>
    <w:rsid w:val="002F7BDA"/>
    <w:rsid w:val="00300C4E"/>
    <w:rsid w:val="003022C4"/>
    <w:rsid w:val="00302F94"/>
    <w:rsid w:val="003042C9"/>
    <w:rsid w:val="00304E69"/>
    <w:rsid w:val="00306A08"/>
    <w:rsid w:val="0030758B"/>
    <w:rsid w:val="00310D41"/>
    <w:rsid w:val="003117C5"/>
    <w:rsid w:val="0031287E"/>
    <w:rsid w:val="00313661"/>
    <w:rsid w:val="00313C34"/>
    <w:rsid w:val="003144A0"/>
    <w:rsid w:val="00317E44"/>
    <w:rsid w:val="00320227"/>
    <w:rsid w:val="00321EDA"/>
    <w:rsid w:val="0032206F"/>
    <w:rsid w:val="0032385D"/>
    <w:rsid w:val="003253A9"/>
    <w:rsid w:val="00325E6F"/>
    <w:rsid w:val="00326ADE"/>
    <w:rsid w:val="00330067"/>
    <w:rsid w:val="00330C24"/>
    <w:rsid w:val="003349DA"/>
    <w:rsid w:val="00335116"/>
    <w:rsid w:val="003355C7"/>
    <w:rsid w:val="0033672D"/>
    <w:rsid w:val="00340E53"/>
    <w:rsid w:val="00342FFA"/>
    <w:rsid w:val="003452FC"/>
    <w:rsid w:val="00352BBA"/>
    <w:rsid w:val="00352F3C"/>
    <w:rsid w:val="00353333"/>
    <w:rsid w:val="0035400A"/>
    <w:rsid w:val="00354C9F"/>
    <w:rsid w:val="0035574F"/>
    <w:rsid w:val="00356564"/>
    <w:rsid w:val="00356E86"/>
    <w:rsid w:val="0035743A"/>
    <w:rsid w:val="003578D8"/>
    <w:rsid w:val="003601DB"/>
    <w:rsid w:val="0036031F"/>
    <w:rsid w:val="003669A9"/>
    <w:rsid w:val="00371C73"/>
    <w:rsid w:val="00374EFD"/>
    <w:rsid w:val="00381322"/>
    <w:rsid w:val="003814F5"/>
    <w:rsid w:val="00383522"/>
    <w:rsid w:val="003840CD"/>
    <w:rsid w:val="00384635"/>
    <w:rsid w:val="00386A1C"/>
    <w:rsid w:val="00390819"/>
    <w:rsid w:val="00393272"/>
    <w:rsid w:val="003933AD"/>
    <w:rsid w:val="00393851"/>
    <w:rsid w:val="00393ADD"/>
    <w:rsid w:val="00394D5B"/>
    <w:rsid w:val="00396FCD"/>
    <w:rsid w:val="00397D00"/>
    <w:rsid w:val="003A1159"/>
    <w:rsid w:val="003A1402"/>
    <w:rsid w:val="003A17C1"/>
    <w:rsid w:val="003A30F5"/>
    <w:rsid w:val="003A4DEC"/>
    <w:rsid w:val="003A5696"/>
    <w:rsid w:val="003A5BEF"/>
    <w:rsid w:val="003A6B10"/>
    <w:rsid w:val="003B16D6"/>
    <w:rsid w:val="003B423D"/>
    <w:rsid w:val="003B65FB"/>
    <w:rsid w:val="003B7FF3"/>
    <w:rsid w:val="003C0FB2"/>
    <w:rsid w:val="003C1338"/>
    <w:rsid w:val="003C1A62"/>
    <w:rsid w:val="003C1F8D"/>
    <w:rsid w:val="003C5F27"/>
    <w:rsid w:val="003C6BBE"/>
    <w:rsid w:val="003D0973"/>
    <w:rsid w:val="003D17C8"/>
    <w:rsid w:val="003D7316"/>
    <w:rsid w:val="003D774C"/>
    <w:rsid w:val="003E0715"/>
    <w:rsid w:val="003E2355"/>
    <w:rsid w:val="003E4534"/>
    <w:rsid w:val="003E6198"/>
    <w:rsid w:val="003E6301"/>
    <w:rsid w:val="003E6A45"/>
    <w:rsid w:val="003E763A"/>
    <w:rsid w:val="003E7E05"/>
    <w:rsid w:val="003F1148"/>
    <w:rsid w:val="003F2B3F"/>
    <w:rsid w:val="003F2CA0"/>
    <w:rsid w:val="003F31CA"/>
    <w:rsid w:val="003F58A5"/>
    <w:rsid w:val="0040304F"/>
    <w:rsid w:val="00404546"/>
    <w:rsid w:val="00405959"/>
    <w:rsid w:val="00406FF1"/>
    <w:rsid w:val="00410E3A"/>
    <w:rsid w:val="004129DF"/>
    <w:rsid w:val="004130C6"/>
    <w:rsid w:val="00416874"/>
    <w:rsid w:val="004223DA"/>
    <w:rsid w:val="00425479"/>
    <w:rsid w:val="00427C11"/>
    <w:rsid w:val="00432E5A"/>
    <w:rsid w:val="00433E1A"/>
    <w:rsid w:val="00434C66"/>
    <w:rsid w:val="00435337"/>
    <w:rsid w:val="0043540A"/>
    <w:rsid w:val="0043582A"/>
    <w:rsid w:val="004363DB"/>
    <w:rsid w:val="00436993"/>
    <w:rsid w:val="004374E2"/>
    <w:rsid w:val="00437FCF"/>
    <w:rsid w:val="0044049E"/>
    <w:rsid w:val="0044077B"/>
    <w:rsid w:val="0044099B"/>
    <w:rsid w:val="00442EFA"/>
    <w:rsid w:val="00444C17"/>
    <w:rsid w:val="0044599F"/>
    <w:rsid w:val="0044606B"/>
    <w:rsid w:val="004460C1"/>
    <w:rsid w:val="00447BBD"/>
    <w:rsid w:val="00450170"/>
    <w:rsid w:val="00450785"/>
    <w:rsid w:val="00450A27"/>
    <w:rsid w:val="004524BC"/>
    <w:rsid w:val="00452E95"/>
    <w:rsid w:val="0045356F"/>
    <w:rsid w:val="0045487C"/>
    <w:rsid w:val="00456EB7"/>
    <w:rsid w:val="00460B50"/>
    <w:rsid w:val="00460C88"/>
    <w:rsid w:val="0046216E"/>
    <w:rsid w:val="004632C0"/>
    <w:rsid w:val="0046491B"/>
    <w:rsid w:val="004654B0"/>
    <w:rsid w:val="00467138"/>
    <w:rsid w:val="00467A79"/>
    <w:rsid w:val="00473AC0"/>
    <w:rsid w:val="004741D4"/>
    <w:rsid w:val="00480006"/>
    <w:rsid w:val="00480CA9"/>
    <w:rsid w:val="00481311"/>
    <w:rsid w:val="004817F8"/>
    <w:rsid w:val="004819E5"/>
    <w:rsid w:val="00481B3D"/>
    <w:rsid w:val="004833EA"/>
    <w:rsid w:val="004840A8"/>
    <w:rsid w:val="00485EC2"/>
    <w:rsid w:val="00493B50"/>
    <w:rsid w:val="0049472D"/>
    <w:rsid w:val="00495E1E"/>
    <w:rsid w:val="00496E94"/>
    <w:rsid w:val="004973CE"/>
    <w:rsid w:val="004A0B7C"/>
    <w:rsid w:val="004A0D26"/>
    <w:rsid w:val="004A0E35"/>
    <w:rsid w:val="004A10EF"/>
    <w:rsid w:val="004A3180"/>
    <w:rsid w:val="004A40EE"/>
    <w:rsid w:val="004A5F27"/>
    <w:rsid w:val="004A62C0"/>
    <w:rsid w:val="004A6409"/>
    <w:rsid w:val="004A74A6"/>
    <w:rsid w:val="004A7752"/>
    <w:rsid w:val="004A7E53"/>
    <w:rsid w:val="004B0F45"/>
    <w:rsid w:val="004B43CE"/>
    <w:rsid w:val="004B449E"/>
    <w:rsid w:val="004B65EA"/>
    <w:rsid w:val="004B7BB5"/>
    <w:rsid w:val="004C0CB9"/>
    <w:rsid w:val="004C1208"/>
    <w:rsid w:val="004C1BEA"/>
    <w:rsid w:val="004C248E"/>
    <w:rsid w:val="004C4B8B"/>
    <w:rsid w:val="004C50DF"/>
    <w:rsid w:val="004C6433"/>
    <w:rsid w:val="004C6563"/>
    <w:rsid w:val="004C6EDF"/>
    <w:rsid w:val="004D1EC2"/>
    <w:rsid w:val="004D2CF8"/>
    <w:rsid w:val="004D4250"/>
    <w:rsid w:val="004D5B20"/>
    <w:rsid w:val="004D5D1E"/>
    <w:rsid w:val="004D7AB5"/>
    <w:rsid w:val="004E27B0"/>
    <w:rsid w:val="004E3294"/>
    <w:rsid w:val="004E34AC"/>
    <w:rsid w:val="004E395C"/>
    <w:rsid w:val="004E3DD1"/>
    <w:rsid w:val="004E5A12"/>
    <w:rsid w:val="004E75A9"/>
    <w:rsid w:val="004E7A68"/>
    <w:rsid w:val="004F0926"/>
    <w:rsid w:val="004F564F"/>
    <w:rsid w:val="004F5B01"/>
    <w:rsid w:val="004F6B56"/>
    <w:rsid w:val="004F6DD2"/>
    <w:rsid w:val="005026E1"/>
    <w:rsid w:val="0050592E"/>
    <w:rsid w:val="00510850"/>
    <w:rsid w:val="00515990"/>
    <w:rsid w:val="005171B8"/>
    <w:rsid w:val="00517C26"/>
    <w:rsid w:val="00521F27"/>
    <w:rsid w:val="005227D7"/>
    <w:rsid w:val="00522968"/>
    <w:rsid w:val="00523D44"/>
    <w:rsid w:val="005240AA"/>
    <w:rsid w:val="005253C1"/>
    <w:rsid w:val="00526C18"/>
    <w:rsid w:val="00530EE4"/>
    <w:rsid w:val="0053715F"/>
    <w:rsid w:val="00537684"/>
    <w:rsid w:val="00541CD4"/>
    <w:rsid w:val="00542892"/>
    <w:rsid w:val="005430D4"/>
    <w:rsid w:val="005462B4"/>
    <w:rsid w:val="00547195"/>
    <w:rsid w:val="0055060E"/>
    <w:rsid w:val="00550FEB"/>
    <w:rsid w:val="005519A7"/>
    <w:rsid w:val="00553A9A"/>
    <w:rsid w:val="005559D1"/>
    <w:rsid w:val="00557FA7"/>
    <w:rsid w:val="00560590"/>
    <w:rsid w:val="0056129C"/>
    <w:rsid w:val="00561A52"/>
    <w:rsid w:val="0056224B"/>
    <w:rsid w:val="00563348"/>
    <w:rsid w:val="005635F0"/>
    <w:rsid w:val="0056452A"/>
    <w:rsid w:val="00571C93"/>
    <w:rsid w:val="00571D19"/>
    <w:rsid w:val="00574B66"/>
    <w:rsid w:val="0057515E"/>
    <w:rsid w:val="00575356"/>
    <w:rsid w:val="00575906"/>
    <w:rsid w:val="00577D8A"/>
    <w:rsid w:val="0058008D"/>
    <w:rsid w:val="00580945"/>
    <w:rsid w:val="00580F68"/>
    <w:rsid w:val="005819F8"/>
    <w:rsid w:val="00581A35"/>
    <w:rsid w:val="00583483"/>
    <w:rsid w:val="00585C07"/>
    <w:rsid w:val="00586A51"/>
    <w:rsid w:val="00587805"/>
    <w:rsid w:val="00591308"/>
    <w:rsid w:val="00592A4A"/>
    <w:rsid w:val="005958A7"/>
    <w:rsid w:val="00595E65"/>
    <w:rsid w:val="005965D2"/>
    <w:rsid w:val="00596696"/>
    <w:rsid w:val="00596D00"/>
    <w:rsid w:val="00597285"/>
    <w:rsid w:val="00597452"/>
    <w:rsid w:val="00597E59"/>
    <w:rsid w:val="005A0981"/>
    <w:rsid w:val="005A1741"/>
    <w:rsid w:val="005A553F"/>
    <w:rsid w:val="005A64F7"/>
    <w:rsid w:val="005A725B"/>
    <w:rsid w:val="005A7432"/>
    <w:rsid w:val="005B04E9"/>
    <w:rsid w:val="005B329C"/>
    <w:rsid w:val="005B508D"/>
    <w:rsid w:val="005B5120"/>
    <w:rsid w:val="005B7D52"/>
    <w:rsid w:val="005C020F"/>
    <w:rsid w:val="005C466E"/>
    <w:rsid w:val="005C5289"/>
    <w:rsid w:val="005C5F09"/>
    <w:rsid w:val="005C7AE2"/>
    <w:rsid w:val="005D0C7E"/>
    <w:rsid w:val="005D1715"/>
    <w:rsid w:val="005D17A1"/>
    <w:rsid w:val="005D366C"/>
    <w:rsid w:val="005D595E"/>
    <w:rsid w:val="005D66BC"/>
    <w:rsid w:val="005D75C5"/>
    <w:rsid w:val="005E1FC3"/>
    <w:rsid w:val="005E36D0"/>
    <w:rsid w:val="005E556D"/>
    <w:rsid w:val="005E5C6F"/>
    <w:rsid w:val="005E7C90"/>
    <w:rsid w:val="005F063A"/>
    <w:rsid w:val="005F0AF7"/>
    <w:rsid w:val="005F0EBA"/>
    <w:rsid w:val="005F1334"/>
    <w:rsid w:val="005F4CBA"/>
    <w:rsid w:val="005F5C2A"/>
    <w:rsid w:val="005F69EB"/>
    <w:rsid w:val="0060285D"/>
    <w:rsid w:val="006042D1"/>
    <w:rsid w:val="006054FC"/>
    <w:rsid w:val="00606595"/>
    <w:rsid w:val="00606F4B"/>
    <w:rsid w:val="006071F5"/>
    <w:rsid w:val="006125B3"/>
    <w:rsid w:val="00612C32"/>
    <w:rsid w:val="00613424"/>
    <w:rsid w:val="00615C72"/>
    <w:rsid w:val="00615E86"/>
    <w:rsid w:val="006212BA"/>
    <w:rsid w:val="006216D1"/>
    <w:rsid w:val="006221D6"/>
    <w:rsid w:val="00622FA8"/>
    <w:rsid w:val="00623416"/>
    <w:rsid w:val="006237D6"/>
    <w:rsid w:val="00623C80"/>
    <w:rsid w:val="006250EA"/>
    <w:rsid w:val="006276B6"/>
    <w:rsid w:val="00633AAD"/>
    <w:rsid w:val="00633F6B"/>
    <w:rsid w:val="00634CBB"/>
    <w:rsid w:val="00635743"/>
    <w:rsid w:val="006362CA"/>
    <w:rsid w:val="00640CD2"/>
    <w:rsid w:val="0064136D"/>
    <w:rsid w:val="0064165E"/>
    <w:rsid w:val="00642595"/>
    <w:rsid w:val="006428D1"/>
    <w:rsid w:val="00646C33"/>
    <w:rsid w:val="006475D6"/>
    <w:rsid w:val="00650464"/>
    <w:rsid w:val="00653CBB"/>
    <w:rsid w:val="00654936"/>
    <w:rsid w:val="00657039"/>
    <w:rsid w:val="006618F6"/>
    <w:rsid w:val="006655FF"/>
    <w:rsid w:val="006656AD"/>
    <w:rsid w:val="00666A5B"/>
    <w:rsid w:val="00666B59"/>
    <w:rsid w:val="00667CCD"/>
    <w:rsid w:val="00671D84"/>
    <w:rsid w:val="006742B2"/>
    <w:rsid w:val="006750F6"/>
    <w:rsid w:val="0067520B"/>
    <w:rsid w:val="006772BB"/>
    <w:rsid w:val="006812D3"/>
    <w:rsid w:val="00681CD9"/>
    <w:rsid w:val="00681ED6"/>
    <w:rsid w:val="00682039"/>
    <w:rsid w:val="00684371"/>
    <w:rsid w:val="00686CC8"/>
    <w:rsid w:val="00687429"/>
    <w:rsid w:val="006877B3"/>
    <w:rsid w:val="00693446"/>
    <w:rsid w:val="00693F86"/>
    <w:rsid w:val="0069429A"/>
    <w:rsid w:val="00694371"/>
    <w:rsid w:val="006961E8"/>
    <w:rsid w:val="0069688F"/>
    <w:rsid w:val="006A1068"/>
    <w:rsid w:val="006A57BB"/>
    <w:rsid w:val="006A77F9"/>
    <w:rsid w:val="006B0758"/>
    <w:rsid w:val="006B4097"/>
    <w:rsid w:val="006C1465"/>
    <w:rsid w:val="006C2B75"/>
    <w:rsid w:val="006C69B1"/>
    <w:rsid w:val="006C7095"/>
    <w:rsid w:val="006C714E"/>
    <w:rsid w:val="006C7437"/>
    <w:rsid w:val="006C7B6C"/>
    <w:rsid w:val="006D061C"/>
    <w:rsid w:val="006D0C6C"/>
    <w:rsid w:val="006D1B3C"/>
    <w:rsid w:val="006D27C0"/>
    <w:rsid w:val="006D54E5"/>
    <w:rsid w:val="006D5663"/>
    <w:rsid w:val="006D7451"/>
    <w:rsid w:val="006D7F80"/>
    <w:rsid w:val="006E3E06"/>
    <w:rsid w:val="006E5715"/>
    <w:rsid w:val="006F2652"/>
    <w:rsid w:val="006F2D79"/>
    <w:rsid w:val="006F471F"/>
    <w:rsid w:val="00701C0D"/>
    <w:rsid w:val="00702994"/>
    <w:rsid w:val="00702ACF"/>
    <w:rsid w:val="00702B8D"/>
    <w:rsid w:val="00703BB4"/>
    <w:rsid w:val="00704672"/>
    <w:rsid w:val="007064A0"/>
    <w:rsid w:val="00707002"/>
    <w:rsid w:val="007072A4"/>
    <w:rsid w:val="00710AF5"/>
    <w:rsid w:val="00711AB7"/>
    <w:rsid w:val="007122BD"/>
    <w:rsid w:val="0071295F"/>
    <w:rsid w:val="00713787"/>
    <w:rsid w:val="00715B9F"/>
    <w:rsid w:val="0071751E"/>
    <w:rsid w:val="00717C27"/>
    <w:rsid w:val="00720F17"/>
    <w:rsid w:val="0072151C"/>
    <w:rsid w:val="0072172C"/>
    <w:rsid w:val="00722509"/>
    <w:rsid w:val="00723131"/>
    <w:rsid w:val="00724556"/>
    <w:rsid w:val="00727DA8"/>
    <w:rsid w:val="00730C3C"/>
    <w:rsid w:val="00731DD4"/>
    <w:rsid w:val="007335AC"/>
    <w:rsid w:val="00734D19"/>
    <w:rsid w:val="00735552"/>
    <w:rsid w:val="00735B02"/>
    <w:rsid w:val="007362D0"/>
    <w:rsid w:val="007413FD"/>
    <w:rsid w:val="0074143C"/>
    <w:rsid w:val="00741B00"/>
    <w:rsid w:val="007421BC"/>
    <w:rsid w:val="007426F7"/>
    <w:rsid w:val="00745DD8"/>
    <w:rsid w:val="0074703E"/>
    <w:rsid w:val="0075060A"/>
    <w:rsid w:val="0075067D"/>
    <w:rsid w:val="007522B2"/>
    <w:rsid w:val="00752D97"/>
    <w:rsid w:val="00752EE4"/>
    <w:rsid w:val="007541CE"/>
    <w:rsid w:val="007543DB"/>
    <w:rsid w:val="0075446D"/>
    <w:rsid w:val="007547A7"/>
    <w:rsid w:val="00754D69"/>
    <w:rsid w:val="00757D4D"/>
    <w:rsid w:val="0076069A"/>
    <w:rsid w:val="007614A5"/>
    <w:rsid w:val="0076177A"/>
    <w:rsid w:val="00761AF2"/>
    <w:rsid w:val="00761B3E"/>
    <w:rsid w:val="00761B72"/>
    <w:rsid w:val="00762CEB"/>
    <w:rsid w:val="00763D49"/>
    <w:rsid w:val="0076414A"/>
    <w:rsid w:val="007667B3"/>
    <w:rsid w:val="00766D24"/>
    <w:rsid w:val="00767A55"/>
    <w:rsid w:val="00767EB7"/>
    <w:rsid w:val="00767F54"/>
    <w:rsid w:val="007708A0"/>
    <w:rsid w:val="0077490C"/>
    <w:rsid w:val="007750EB"/>
    <w:rsid w:val="007754DA"/>
    <w:rsid w:val="007771AA"/>
    <w:rsid w:val="007810F2"/>
    <w:rsid w:val="00781550"/>
    <w:rsid w:val="0078188C"/>
    <w:rsid w:val="00781B66"/>
    <w:rsid w:val="0078396E"/>
    <w:rsid w:val="007843F7"/>
    <w:rsid w:val="00786F33"/>
    <w:rsid w:val="007878AC"/>
    <w:rsid w:val="00787909"/>
    <w:rsid w:val="00791C2B"/>
    <w:rsid w:val="00795952"/>
    <w:rsid w:val="00796501"/>
    <w:rsid w:val="00796B6F"/>
    <w:rsid w:val="00796CB3"/>
    <w:rsid w:val="007A168E"/>
    <w:rsid w:val="007A46E9"/>
    <w:rsid w:val="007A48F7"/>
    <w:rsid w:val="007A4929"/>
    <w:rsid w:val="007A5B84"/>
    <w:rsid w:val="007A701E"/>
    <w:rsid w:val="007B19B6"/>
    <w:rsid w:val="007B1D5F"/>
    <w:rsid w:val="007B371B"/>
    <w:rsid w:val="007B3884"/>
    <w:rsid w:val="007B499F"/>
    <w:rsid w:val="007C03E4"/>
    <w:rsid w:val="007C1ECB"/>
    <w:rsid w:val="007C2CF5"/>
    <w:rsid w:val="007D211A"/>
    <w:rsid w:val="007D662F"/>
    <w:rsid w:val="007D7909"/>
    <w:rsid w:val="007E0E69"/>
    <w:rsid w:val="007F0B92"/>
    <w:rsid w:val="007F0D05"/>
    <w:rsid w:val="007F1C6B"/>
    <w:rsid w:val="007F1DC6"/>
    <w:rsid w:val="007F476F"/>
    <w:rsid w:val="007F5DFF"/>
    <w:rsid w:val="008009B3"/>
    <w:rsid w:val="00800AA6"/>
    <w:rsid w:val="00800F6E"/>
    <w:rsid w:val="008027AF"/>
    <w:rsid w:val="008038DF"/>
    <w:rsid w:val="00804DCA"/>
    <w:rsid w:val="00805415"/>
    <w:rsid w:val="0080595C"/>
    <w:rsid w:val="0080688B"/>
    <w:rsid w:val="00807830"/>
    <w:rsid w:val="008101D4"/>
    <w:rsid w:val="008158CE"/>
    <w:rsid w:val="0082210E"/>
    <w:rsid w:val="00826943"/>
    <w:rsid w:val="008271DC"/>
    <w:rsid w:val="00827B4B"/>
    <w:rsid w:val="00830F15"/>
    <w:rsid w:val="00831020"/>
    <w:rsid w:val="0083256B"/>
    <w:rsid w:val="008328FA"/>
    <w:rsid w:val="00832B71"/>
    <w:rsid w:val="008400B5"/>
    <w:rsid w:val="00842062"/>
    <w:rsid w:val="00842924"/>
    <w:rsid w:val="00843523"/>
    <w:rsid w:val="00844295"/>
    <w:rsid w:val="00845076"/>
    <w:rsid w:val="00845AF3"/>
    <w:rsid w:val="00846D9D"/>
    <w:rsid w:val="008475FE"/>
    <w:rsid w:val="00850E9D"/>
    <w:rsid w:val="00851094"/>
    <w:rsid w:val="00854977"/>
    <w:rsid w:val="00854AC1"/>
    <w:rsid w:val="00854D89"/>
    <w:rsid w:val="00855CF5"/>
    <w:rsid w:val="0085713C"/>
    <w:rsid w:val="00862581"/>
    <w:rsid w:val="00863096"/>
    <w:rsid w:val="00865C4B"/>
    <w:rsid w:val="008671DD"/>
    <w:rsid w:val="0087060C"/>
    <w:rsid w:val="008711CA"/>
    <w:rsid w:val="00871D05"/>
    <w:rsid w:val="00873809"/>
    <w:rsid w:val="0087462A"/>
    <w:rsid w:val="0087479E"/>
    <w:rsid w:val="008751A2"/>
    <w:rsid w:val="008761BF"/>
    <w:rsid w:val="00881507"/>
    <w:rsid w:val="00883126"/>
    <w:rsid w:val="00884C7F"/>
    <w:rsid w:val="00886D47"/>
    <w:rsid w:val="00886DF4"/>
    <w:rsid w:val="008873EF"/>
    <w:rsid w:val="00887951"/>
    <w:rsid w:val="00887995"/>
    <w:rsid w:val="0089528B"/>
    <w:rsid w:val="00895BC1"/>
    <w:rsid w:val="008A1586"/>
    <w:rsid w:val="008A421F"/>
    <w:rsid w:val="008A65CC"/>
    <w:rsid w:val="008B13C9"/>
    <w:rsid w:val="008B14C8"/>
    <w:rsid w:val="008B2D9F"/>
    <w:rsid w:val="008B4575"/>
    <w:rsid w:val="008B67D6"/>
    <w:rsid w:val="008C0860"/>
    <w:rsid w:val="008C0BF1"/>
    <w:rsid w:val="008C2122"/>
    <w:rsid w:val="008C5AF4"/>
    <w:rsid w:val="008C5EE9"/>
    <w:rsid w:val="008C719C"/>
    <w:rsid w:val="008D0774"/>
    <w:rsid w:val="008D0934"/>
    <w:rsid w:val="008D2011"/>
    <w:rsid w:val="008D2FC7"/>
    <w:rsid w:val="008D36DA"/>
    <w:rsid w:val="008D5275"/>
    <w:rsid w:val="008D5F47"/>
    <w:rsid w:val="008D64E8"/>
    <w:rsid w:val="008D7E17"/>
    <w:rsid w:val="008E0BB3"/>
    <w:rsid w:val="008E12C2"/>
    <w:rsid w:val="008E2049"/>
    <w:rsid w:val="008E36F3"/>
    <w:rsid w:val="008E48F9"/>
    <w:rsid w:val="008E4AFF"/>
    <w:rsid w:val="008E4F66"/>
    <w:rsid w:val="008E711B"/>
    <w:rsid w:val="008F21B8"/>
    <w:rsid w:val="008F2F25"/>
    <w:rsid w:val="008F4766"/>
    <w:rsid w:val="008F5E45"/>
    <w:rsid w:val="008F6039"/>
    <w:rsid w:val="008F667C"/>
    <w:rsid w:val="008F7D31"/>
    <w:rsid w:val="008F7E05"/>
    <w:rsid w:val="00900FE3"/>
    <w:rsid w:val="00902D1A"/>
    <w:rsid w:val="00903D57"/>
    <w:rsid w:val="00905E17"/>
    <w:rsid w:val="00905FE4"/>
    <w:rsid w:val="009108C1"/>
    <w:rsid w:val="00911729"/>
    <w:rsid w:val="00911B3B"/>
    <w:rsid w:val="009145E0"/>
    <w:rsid w:val="0091746D"/>
    <w:rsid w:val="009176F8"/>
    <w:rsid w:val="00925874"/>
    <w:rsid w:val="0092704A"/>
    <w:rsid w:val="009344F4"/>
    <w:rsid w:val="00936691"/>
    <w:rsid w:val="00937353"/>
    <w:rsid w:val="00940338"/>
    <w:rsid w:val="00940AB9"/>
    <w:rsid w:val="0094180A"/>
    <w:rsid w:val="00941900"/>
    <w:rsid w:val="00941ABC"/>
    <w:rsid w:val="0094379D"/>
    <w:rsid w:val="00945CEE"/>
    <w:rsid w:val="00945E8C"/>
    <w:rsid w:val="00945F3D"/>
    <w:rsid w:val="00946580"/>
    <w:rsid w:val="00946912"/>
    <w:rsid w:val="009471AD"/>
    <w:rsid w:val="0095139B"/>
    <w:rsid w:val="00952B29"/>
    <w:rsid w:val="00957B16"/>
    <w:rsid w:val="00961D23"/>
    <w:rsid w:val="00962637"/>
    <w:rsid w:val="0096307D"/>
    <w:rsid w:val="00964A96"/>
    <w:rsid w:val="00965A62"/>
    <w:rsid w:val="00966ED4"/>
    <w:rsid w:val="0096791D"/>
    <w:rsid w:val="009702DE"/>
    <w:rsid w:val="00972120"/>
    <w:rsid w:val="00973356"/>
    <w:rsid w:val="00975DC1"/>
    <w:rsid w:val="00976D76"/>
    <w:rsid w:val="00980842"/>
    <w:rsid w:val="00985007"/>
    <w:rsid w:val="00986957"/>
    <w:rsid w:val="00987518"/>
    <w:rsid w:val="009875BA"/>
    <w:rsid w:val="00990341"/>
    <w:rsid w:val="009929C8"/>
    <w:rsid w:val="00993186"/>
    <w:rsid w:val="009939C9"/>
    <w:rsid w:val="00996B39"/>
    <w:rsid w:val="00997C7C"/>
    <w:rsid w:val="009A68B0"/>
    <w:rsid w:val="009A70C1"/>
    <w:rsid w:val="009A7CCA"/>
    <w:rsid w:val="009B25FB"/>
    <w:rsid w:val="009B581B"/>
    <w:rsid w:val="009B75BE"/>
    <w:rsid w:val="009C37E2"/>
    <w:rsid w:val="009C5927"/>
    <w:rsid w:val="009C67D6"/>
    <w:rsid w:val="009C7874"/>
    <w:rsid w:val="009C7894"/>
    <w:rsid w:val="009D1CB0"/>
    <w:rsid w:val="009D3745"/>
    <w:rsid w:val="009D3BE0"/>
    <w:rsid w:val="009D54B5"/>
    <w:rsid w:val="009D5851"/>
    <w:rsid w:val="009D78FE"/>
    <w:rsid w:val="009E1A6C"/>
    <w:rsid w:val="009E2F27"/>
    <w:rsid w:val="009E3FE3"/>
    <w:rsid w:val="009E4AF1"/>
    <w:rsid w:val="009F0705"/>
    <w:rsid w:val="009F0B58"/>
    <w:rsid w:val="009F0F81"/>
    <w:rsid w:val="009F3219"/>
    <w:rsid w:val="009F4815"/>
    <w:rsid w:val="00A03475"/>
    <w:rsid w:val="00A03846"/>
    <w:rsid w:val="00A03EB4"/>
    <w:rsid w:val="00A0583D"/>
    <w:rsid w:val="00A063E0"/>
    <w:rsid w:val="00A064B4"/>
    <w:rsid w:val="00A0718A"/>
    <w:rsid w:val="00A110F7"/>
    <w:rsid w:val="00A112DD"/>
    <w:rsid w:val="00A112EE"/>
    <w:rsid w:val="00A11844"/>
    <w:rsid w:val="00A12C72"/>
    <w:rsid w:val="00A13311"/>
    <w:rsid w:val="00A16A96"/>
    <w:rsid w:val="00A1785E"/>
    <w:rsid w:val="00A17D1E"/>
    <w:rsid w:val="00A17DE3"/>
    <w:rsid w:val="00A20331"/>
    <w:rsid w:val="00A20661"/>
    <w:rsid w:val="00A2234C"/>
    <w:rsid w:val="00A23B20"/>
    <w:rsid w:val="00A23FC0"/>
    <w:rsid w:val="00A24B16"/>
    <w:rsid w:val="00A263AD"/>
    <w:rsid w:val="00A270C5"/>
    <w:rsid w:val="00A31122"/>
    <w:rsid w:val="00A334B3"/>
    <w:rsid w:val="00A35036"/>
    <w:rsid w:val="00A36F25"/>
    <w:rsid w:val="00A40290"/>
    <w:rsid w:val="00A433A5"/>
    <w:rsid w:val="00A44E26"/>
    <w:rsid w:val="00A45521"/>
    <w:rsid w:val="00A45AC6"/>
    <w:rsid w:val="00A45FDB"/>
    <w:rsid w:val="00A4742B"/>
    <w:rsid w:val="00A53592"/>
    <w:rsid w:val="00A5436F"/>
    <w:rsid w:val="00A549F0"/>
    <w:rsid w:val="00A55304"/>
    <w:rsid w:val="00A55D78"/>
    <w:rsid w:val="00A5658A"/>
    <w:rsid w:val="00A573F3"/>
    <w:rsid w:val="00A57578"/>
    <w:rsid w:val="00A601F3"/>
    <w:rsid w:val="00A6032B"/>
    <w:rsid w:val="00A6167C"/>
    <w:rsid w:val="00A62402"/>
    <w:rsid w:val="00A62B55"/>
    <w:rsid w:val="00A62E2A"/>
    <w:rsid w:val="00A63043"/>
    <w:rsid w:val="00A6382C"/>
    <w:rsid w:val="00A63A59"/>
    <w:rsid w:val="00A6479F"/>
    <w:rsid w:val="00A65851"/>
    <w:rsid w:val="00A72EA5"/>
    <w:rsid w:val="00A746C6"/>
    <w:rsid w:val="00A748C2"/>
    <w:rsid w:val="00A80085"/>
    <w:rsid w:val="00A80725"/>
    <w:rsid w:val="00A81892"/>
    <w:rsid w:val="00A8264C"/>
    <w:rsid w:val="00A84E5F"/>
    <w:rsid w:val="00A851EF"/>
    <w:rsid w:val="00A87D1D"/>
    <w:rsid w:val="00A91242"/>
    <w:rsid w:val="00A92563"/>
    <w:rsid w:val="00A927B5"/>
    <w:rsid w:val="00A92858"/>
    <w:rsid w:val="00A949D3"/>
    <w:rsid w:val="00A95575"/>
    <w:rsid w:val="00A957A5"/>
    <w:rsid w:val="00A959B9"/>
    <w:rsid w:val="00A96DC6"/>
    <w:rsid w:val="00A97DF0"/>
    <w:rsid w:val="00A97FFB"/>
    <w:rsid w:val="00AA142F"/>
    <w:rsid w:val="00AA4AEF"/>
    <w:rsid w:val="00AA4F55"/>
    <w:rsid w:val="00AA5390"/>
    <w:rsid w:val="00AA5AC2"/>
    <w:rsid w:val="00AA6744"/>
    <w:rsid w:val="00AA682A"/>
    <w:rsid w:val="00AA779A"/>
    <w:rsid w:val="00AB0CE2"/>
    <w:rsid w:val="00AB1B4E"/>
    <w:rsid w:val="00AB3DB9"/>
    <w:rsid w:val="00AB410B"/>
    <w:rsid w:val="00AB7804"/>
    <w:rsid w:val="00AC26B4"/>
    <w:rsid w:val="00AC2846"/>
    <w:rsid w:val="00AC3025"/>
    <w:rsid w:val="00AC4519"/>
    <w:rsid w:val="00AC4F76"/>
    <w:rsid w:val="00AC5252"/>
    <w:rsid w:val="00AD0881"/>
    <w:rsid w:val="00AD2BBD"/>
    <w:rsid w:val="00AD406B"/>
    <w:rsid w:val="00AD625A"/>
    <w:rsid w:val="00AD72E3"/>
    <w:rsid w:val="00AD7B83"/>
    <w:rsid w:val="00AE01A7"/>
    <w:rsid w:val="00AE0AD4"/>
    <w:rsid w:val="00AE25F4"/>
    <w:rsid w:val="00AE4E21"/>
    <w:rsid w:val="00AE6912"/>
    <w:rsid w:val="00AE6A29"/>
    <w:rsid w:val="00AF0C74"/>
    <w:rsid w:val="00AF444F"/>
    <w:rsid w:val="00AF5649"/>
    <w:rsid w:val="00AF5D76"/>
    <w:rsid w:val="00AF61F9"/>
    <w:rsid w:val="00B000AB"/>
    <w:rsid w:val="00B00FE7"/>
    <w:rsid w:val="00B013FA"/>
    <w:rsid w:val="00B032A0"/>
    <w:rsid w:val="00B03937"/>
    <w:rsid w:val="00B04575"/>
    <w:rsid w:val="00B053E8"/>
    <w:rsid w:val="00B07F4A"/>
    <w:rsid w:val="00B10C9D"/>
    <w:rsid w:val="00B112D9"/>
    <w:rsid w:val="00B11E43"/>
    <w:rsid w:val="00B1252A"/>
    <w:rsid w:val="00B13B2C"/>
    <w:rsid w:val="00B15F4C"/>
    <w:rsid w:val="00B20A0F"/>
    <w:rsid w:val="00B218FA"/>
    <w:rsid w:val="00B22D41"/>
    <w:rsid w:val="00B23475"/>
    <w:rsid w:val="00B271F2"/>
    <w:rsid w:val="00B30D64"/>
    <w:rsid w:val="00B31F45"/>
    <w:rsid w:val="00B32E34"/>
    <w:rsid w:val="00B33025"/>
    <w:rsid w:val="00B33151"/>
    <w:rsid w:val="00B34A23"/>
    <w:rsid w:val="00B34FDE"/>
    <w:rsid w:val="00B354D7"/>
    <w:rsid w:val="00B36D8A"/>
    <w:rsid w:val="00B36FC5"/>
    <w:rsid w:val="00B372EA"/>
    <w:rsid w:val="00B377B5"/>
    <w:rsid w:val="00B37C4A"/>
    <w:rsid w:val="00B4012B"/>
    <w:rsid w:val="00B40C74"/>
    <w:rsid w:val="00B40CBA"/>
    <w:rsid w:val="00B41045"/>
    <w:rsid w:val="00B41E7D"/>
    <w:rsid w:val="00B43043"/>
    <w:rsid w:val="00B43354"/>
    <w:rsid w:val="00B4552B"/>
    <w:rsid w:val="00B4663F"/>
    <w:rsid w:val="00B471E1"/>
    <w:rsid w:val="00B47E4D"/>
    <w:rsid w:val="00B508E4"/>
    <w:rsid w:val="00B50A42"/>
    <w:rsid w:val="00B524C2"/>
    <w:rsid w:val="00B54C75"/>
    <w:rsid w:val="00B550AE"/>
    <w:rsid w:val="00B5689B"/>
    <w:rsid w:val="00B577FF"/>
    <w:rsid w:val="00B6344B"/>
    <w:rsid w:val="00B63711"/>
    <w:rsid w:val="00B659B0"/>
    <w:rsid w:val="00B65D4B"/>
    <w:rsid w:val="00B673BB"/>
    <w:rsid w:val="00B67BF4"/>
    <w:rsid w:val="00B719C1"/>
    <w:rsid w:val="00B71A27"/>
    <w:rsid w:val="00B71F83"/>
    <w:rsid w:val="00B728E9"/>
    <w:rsid w:val="00B76320"/>
    <w:rsid w:val="00B76350"/>
    <w:rsid w:val="00B76838"/>
    <w:rsid w:val="00B76DC9"/>
    <w:rsid w:val="00B770B6"/>
    <w:rsid w:val="00B77659"/>
    <w:rsid w:val="00B817D3"/>
    <w:rsid w:val="00B83471"/>
    <w:rsid w:val="00B85269"/>
    <w:rsid w:val="00B85C0B"/>
    <w:rsid w:val="00B8628B"/>
    <w:rsid w:val="00B868D7"/>
    <w:rsid w:val="00B87F32"/>
    <w:rsid w:val="00B92CED"/>
    <w:rsid w:val="00B937B0"/>
    <w:rsid w:val="00B93D2A"/>
    <w:rsid w:val="00B943D9"/>
    <w:rsid w:val="00BA0DC6"/>
    <w:rsid w:val="00BA1BF6"/>
    <w:rsid w:val="00BA1EAB"/>
    <w:rsid w:val="00BA23B0"/>
    <w:rsid w:val="00BA258D"/>
    <w:rsid w:val="00BA44C3"/>
    <w:rsid w:val="00BA47F5"/>
    <w:rsid w:val="00BA5914"/>
    <w:rsid w:val="00BB12ED"/>
    <w:rsid w:val="00BB32C3"/>
    <w:rsid w:val="00BC00B8"/>
    <w:rsid w:val="00BC112E"/>
    <w:rsid w:val="00BC36DB"/>
    <w:rsid w:val="00BC3824"/>
    <w:rsid w:val="00BC4A04"/>
    <w:rsid w:val="00BC4AB0"/>
    <w:rsid w:val="00BC5084"/>
    <w:rsid w:val="00BC54C7"/>
    <w:rsid w:val="00BC686D"/>
    <w:rsid w:val="00BC74DD"/>
    <w:rsid w:val="00BD1FD8"/>
    <w:rsid w:val="00BD2EF0"/>
    <w:rsid w:val="00BD5FE8"/>
    <w:rsid w:val="00BD6234"/>
    <w:rsid w:val="00BD7267"/>
    <w:rsid w:val="00BD7A26"/>
    <w:rsid w:val="00BD7F2D"/>
    <w:rsid w:val="00BE066A"/>
    <w:rsid w:val="00BE0783"/>
    <w:rsid w:val="00BE0D95"/>
    <w:rsid w:val="00BE1A50"/>
    <w:rsid w:val="00BE1E11"/>
    <w:rsid w:val="00BE2BFE"/>
    <w:rsid w:val="00BE381D"/>
    <w:rsid w:val="00BE5F26"/>
    <w:rsid w:val="00BE6614"/>
    <w:rsid w:val="00BF0778"/>
    <w:rsid w:val="00BF1B47"/>
    <w:rsid w:val="00BF31C7"/>
    <w:rsid w:val="00BF430A"/>
    <w:rsid w:val="00BF45A2"/>
    <w:rsid w:val="00BF5019"/>
    <w:rsid w:val="00BF554C"/>
    <w:rsid w:val="00BF557A"/>
    <w:rsid w:val="00BF5D98"/>
    <w:rsid w:val="00BF60B5"/>
    <w:rsid w:val="00C001FA"/>
    <w:rsid w:val="00C020C7"/>
    <w:rsid w:val="00C02282"/>
    <w:rsid w:val="00C02D43"/>
    <w:rsid w:val="00C04539"/>
    <w:rsid w:val="00C05790"/>
    <w:rsid w:val="00C05E0B"/>
    <w:rsid w:val="00C113B2"/>
    <w:rsid w:val="00C12428"/>
    <w:rsid w:val="00C1308E"/>
    <w:rsid w:val="00C13E7B"/>
    <w:rsid w:val="00C15899"/>
    <w:rsid w:val="00C162A6"/>
    <w:rsid w:val="00C16392"/>
    <w:rsid w:val="00C1774B"/>
    <w:rsid w:val="00C206E1"/>
    <w:rsid w:val="00C224C1"/>
    <w:rsid w:val="00C237D1"/>
    <w:rsid w:val="00C23B95"/>
    <w:rsid w:val="00C27DEF"/>
    <w:rsid w:val="00C30875"/>
    <w:rsid w:val="00C309E1"/>
    <w:rsid w:val="00C30A80"/>
    <w:rsid w:val="00C344A8"/>
    <w:rsid w:val="00C34891"/>
    <w:rsid w:val="00C40EEA"/>
    <w:rsid w:val="00C41444"/>
    <w:rsid w:val="00C42E0B"/>
    <w:rsid w:val="00C441FE"/>
    <w:rsid w:val="00C44DA0"/>
    <w:rsid w:val="00C454D6"/>
    <w:rsid w:val="00C50ED7"/>
    <w:rsid w:val="00C51120"/>
    <w:rsid w:val="00C51EA5"/>
    <w:rsid w:val="00C53ADC"/>
    <w:rsid w:val="00C544BE"/>
    <w:rsid w:val="00C54F4E"/>
    <w:rsid w:val="00C570F3"/>
    <w:rsid w:val="00C57552"/>
    <w:rsid w:val="00C57C2E"/>
    <w:rsid w:val="00C61EAD"/>
    <w:rsid w:val="00C63FA4"/>
    <w:rsid w:val="00C642F4"/>
    <w:rsid w:val="00C64C8A"/>
    <w:rsid w:val="00C65A50"/>
    <w:rsid w:val="00C66F7D"/>
    <w:rsid w:val="00C67553"/>
    <w:rsid w:val="00C6781E"/>
    <w:rsid w:val="00C67C89"/>
    <w:rsid w:val="00C71491"/>
    <w:rsid w:val="00C71F9E"/>
    <w:rsid w:val="00C7246A"/>
    <w:rsid w:val="00C74F18"/>
    <w:rsid w:val="00C754F2"/>
    <w:rsid w:val="00C762F0"/>
    <w:rsid w:val="00C76640"/>
    <w:rsid w:val="00C777E7"/>
    <w:rsid w:val="00C778A1"/>
    <w:rsid w:val="00C77B18"/>
    <w:rsid w:val="00C8034A"/>
    <w:rsid w:val="00C828D0"/>
    <w:rsid w:val="00C8458E"/>
    <w:rsid w:val="00C85546"/>
    <w:rsid w:val="00C856EF"/>
    <w:rsid w:val="00C872B8"/>
    <w:rsid w:val="00C878BB"/>
    <w:rsid w:val="00C90297"/>
    <w:rsid w:val="00C9602B"/>
    <w:rsid w:val="00C96C53"/>
    <w:rsid w:val="00CA1096"/>
    <w:rsid w:val="00CA15A5"/>
    <w:rsid w:val="00CA3E08"/>
    <w:rsid w:val="00CA579E"/>
    <w:rsid w:val="00CA64BA"/>
    <w:rsid w:val="00CA6C72"/>
    <w:rsid w:val="00CA7400"/>
    <w:rsid w:val="00CB1788"/>
    <w:rsid w:val="00CB389E"/>
    <w:rsid w:val="00CB4465"/>
    <w:rsid w:val="00CB4ACD"/>
    <w:rsid w:val="00CB5893"/>
    <w:rsid w:val="00CB7270"/>
    <w:rsid w:val="00CC4AA1"/>
    <w:rsid w:val="00CC51A4"/>
    <w:rsid w:val="00CC5C28"/>
    <w:rsid w:val="00CD30C7"/>
    <w:rsid w:val="00CD656C"/>
    <w:rsid w:val="00CE1E8E"/>
    <w:rsid w:val="00CE52FF"/>
    <w:rsid w:val="00CE53CE"/>
    <w:rsid w:val="00CE57D4"/>
    <w:rsid w:val="00CE6186"/>
    <w:rsid w:val="00CE7159"/>
    <w:rsid w:val="00CF06C8"/>
    <w:rsid w:val="00CF0A75"/>
    <w:rsid w:val="00CF2BDC"/>
    <w:rsid w:val="00CF320E"/>
    <w:rsid w:val="00CF498A"/>
    <w:rsid w:val="00CF5CA5"/>
    <w:rsid w:val="00CF5D8B"/>
    <w:rsid w:val="00CF716F"/>
    <w:rsid w:val="00CF7F39"/>
    <w:rsid w:val="00D001A9"/>
    <w:rsid w:val="00D003BE"/>
    <w:rsid w:val="00D0243F"/>
    <w:rsid w:val="00D06F55"/>
    <w:rsid w:val="00D10093"/>
    <w:rsid w:val="00D10866"/>
    <w:rsid w:val="00D11A89"/>
    <w:rsid w:val="00D11D38"/>
    <w:rsid w:val="00D14244"/>
    <w:rsid w:val="00D14E16"/>
    <w:rsid w:val="00D152FF"/>
    <w:rsid w:val="00D15BAB"/>
    <w:rsid w:val="00D17E01"/>
    <w:rsid w:val="00D2129E"/>
    <w:rsid w:val="00D21729"/>
    <w:rsid w:val="00D23DF6"/>
    <w:rsid w:val="00D260FF"/>
    <w:rsid w:val="00D267AE"/>
    <w:rsid w:val="00D30674"/>
    <w:rsid w:val="00D329EA"/>
    <w:rsid w:val="00D333C6"/>
    <w:rsid w:val="00D33B86"/>
    <w:rsid w:val="00D34042"/>
    <w:rsid w:val="00D35F78"/>
    <w:rsid w:val="00D433AA"/>
    <w:rsid w:val="00D43C0F"/>
    <w:rsid w:val="00D457DD"/>
    <w:rsid w:val="00D464E9"/>
    <w:rsid w:val="00D5104D"/>
    <w:rsid w:val="00D53CB1"/>
    <w:rsid w:val="00D577AE"/>
    <w:rsid w:val="00D6065F"/>
    <w:rsid w:val="00D60AF2"/>
    <w:rsid w:val="00D60B56"/>
    <w:rsid w:val="00D613CC"/>
    <w:rsid w:val="00D613DD"/>
    <w:rsid w:val="00D628F8"/>
    <w:rsid w:val="00D638FA"/>
    <w:rsid w:val="00D63E47"/>
    <w:rsid w:val="00D654D5"/>
    <w:rsid w:val="00D7137E"/>
    <w:rsid w:val="00D7211C"/>
    <w:rsid w:val="00D73389"/>
    <w:rsid w:val="00D73AF8"/>
    <w:rsid w:val="00D73B94"/>
    <w:rsid w:val="00D76D52"/>
    <w:rsid w:val="00D80BFF"/>
    <w:rsid w:val="00D81736"/>
    <w:rsid w:val="00D8294A"/>
    <w:rsid w:val="00D90EF1"/>
    <w:rsid w:val="00D919F3"/>
    <w:rsid w:val="00D91A65"/>
    <w:rsid w:val="00D94449"/>
    <w:rsid w:val="00D95DDC"/>
    <w:rsid w:val="00D96655"/>
    <w:rsid w:val="00DA1A9C"/>
    <w:rsid w:val="00DA3C80"/>
    <w:rsid w:val="00DA4212"/>
    <w:rsid w:val="00DA4F41"/>
    <w:rsid w:val="00DA5306"/>
    <w:rsid w:val="00DA59FF"/>
    <w:rsid w:val="00DA7F8C"/>
    <w:rsid w:val="00DB03DD"/>
    <w:rsid w:val="00DB20FD"/>
    <w:rsid w:val="00DB3523"/>
    <w:rsid w:val="00DB3CD6"/>
    <w:rsid w:val="00DB4670"/>
    <w:rsid w:val="00DB53D1"/>
    <w:rsid w:val="00DB5D46"/>
    <w:rsid w:val="00DC06EF"/>
    <w:rsid w:val="00DC088A"/>
    <w:rsid w:val="00DC11F2"/>
    <w:rsid w:val="00DC1728"/>
    <w:rsid w:val="00DC1BBD"/>
    <w:rsid w:val="00DC2502"/>
    <w:rsid w:val="00DC3C77"/>
    <w:rsid w:val="00DC7C0B"/>
    <w:rsid w:val="00DD1AE5"/>
    <w:rsid w:val="00DD315C"/>
    <w:rsid w:val="00DD3547"/>
    <w:rsid w:val="00DD3BA5"/>
    <w:rsid w:val="00DD4CC2"/>
    <w:rsid w:val="00DD7C97"/>
    <w:rsid w:val="00DE039B"/>
    <w:rsid w:val="00DE0E59"/>
    <w:rsid w:val="00DE3475"/>
    <w:rsid w:val="00DE4857"/>
    <w:rsid w:val="00DE4900"/>
    <w:rsid w:val="00DE5212"/>
    <w:rsid w:val="00DE616E"/>
    <w:rsid w:val="00DF0208"/>
    <w:rsid w:val="00DF302E"/>
    <w:rsid w:val="00DF52CE"/>
    <w:rsid w:val="00DF6422"/>
    <w:rsid w:val="00DF6C9B"/>
    <w:rsid w:val="00E007F7"/>
    <w:rsid w:val="00E0393D"/>
    <w:rsid w:val="00E066FE"/>
    <w:rsid w:val="00E10B47"/>
    <w:rsid w:val="00E10D8C"/>
    <w:rsid w:val="00E127E2"/>
    <w:rsid w:val="00E158DF"/>
    <w:rsid w:val="00E162B5"/>
    <w:rsid w:val="00E16885"/>
    <w:rsid w:val="00E17F34"/>
    <w:rsid w:val="00E2184E"/>
    <w:rsid w:val="00E2411C"/>
    <w:rsid w:val="00E24DB8"/>
    <w:rsid w:val="00E2542C"/>
    <w:rsid w:val="00E26ACF"/>
    <w:rsid w:val="00E2715A"/>
    <w:rsid w:val="00E275FC"/>
    <w:rsid w:val="00E319C7"/>
    <w:rsid w:val="00E33E5F"/>
    <w:rsid w:val="00E35B78"/>
    <w:rsid w:val="00E3635A"/>
    <w:rsid w:val="00E43E59"/>
    <w:rsid w:val="00E47276"/>
    <w:rsid w:val="00E50C51"/>
    <w:rsid w:val="00E52B59"/>
    <w:rsid w:val="00E54EAE"/>
    <w:rsid w:val="00E559C4"/>
    <w:rsid w:val="00E56184"/>
    <w:rsid w:val="00E56B64"/>
    <w:rsid w:val="00E60016"/>
    <w:rsid w:val="00E6045B"/>
    <w:rsid w:val="00E60A43"/>
    <w:rsid w:val="00E618F5"/>
    <w:rsid w:val="00E628F5"/>
    <w:rsid w:val="00E62C94"/>
    <w:rsid w:val="00E63880"/>
    <w:rsid w:val="00E67412"/>
    <w:rsid w:val="00E707BF"/>
    <w:rsid w:val="00E72F0F"/>
    <w:rsid w:val="00E732F8"/>
    <w:rsid w:val="00E759C1"/>
    <w:rsid w:val="00E75BE7"/>
    <w:rsid w:val="00E75FD2"/>
    <w:rsid w:val="00E76C1B"/>
    <w:rsid w:val="00E76E76"/>
    <w:rsid w:val="00E77C0B"/>
    <w:rsid w:val="00E77F84"/>
    <w:rsid w:val="00E802A0"/>
    <w:rsid w:val="00E81557"/>
    <w:rsid w:val="00E82F44"/>
    <w:rsid w:val="00E8316F"/>
    <w:rsid w:val="00E84482"/>
    <w:rsid w:val="00E84BF7"/>
    <w:rsid w:val="00E85102"/>
    <w:rsid w:val="00E8537D"/>
    <w:rsid w:val="00E859A7"/>
    <w:rsid w:val="00E86C7A"/>
    <w:rsid w:val="00E916C4"/>
    <w:rsid w:val="00E91989"/>
    <w:rsid w:val="00E92ED3"/>
    <w:rsid w:val="00E93160"/>
    <w:rsid w:val="00E932E6"/>
    <w:rsid w:val="00E95A31"/>
    <w:rsid w:val="00E96FC1"/>
    <w:rsid w:val="00EA01C9"/>
    <w:rsid w:val="00EA1A24"/>
    <w:rsid w:val="00EA2C36"/>
    <w:rsid w:val="00EA3522"/>
    <w:rsid w:val="00EA5230"/>
    <w:rsid w:val="00EA70BD"/>
    <w:rsid w:val="00EA7758"/>
    <w:rsid w:val="00EA78CF"/>
    <w:rsid w:val="00EB02BE"/>
    <w:rsid w:val="00EB18D4"/>
    <w:rsid w:val="00EB1EEC"/>
    <w:rsid w:val="00EB2773"/>
    <w:rsid w:val="00EB5026"/>
    <w:rsid w:val="00EB5081"/>
    <w:rsid w:val="00EB604E"/>
    <w:rsid w:val="00EB60AA"/>
    <w:rsid w:val="00EB70CF"/>
    <w:rsid w:val="00EB752E"/>
    <w:rsid w:val="00EC1246"/>
    <w:rsid w:val="00EC1551"/>
    <w:rsid w:val="00EC3D51"/>
    <w:rsid w:val="00EC5830"/>
    <w:rsid w:val="00EC5FCA"/>
    <w:rsid w:val="00EC74AA"/>
    <w:rsid w:val="00ED03B6"/>
    <w:rsid w:val="00ED11C0"/>
    <w:rsid w:val="00ED17C1"/>
    <w:rsid w:val="00ED1A27"/>
    <w:rsid w:val="00ED1F23"/>
    <w:rsid w:val="00ED2120"/>
    <w:rsid w:val="00ED29E1"/>
    <w:rsid w:val="00ED3BAA"/>
    <w:rsid w:val="00ED4ACC"/>
    <w:rsid w:val="00ED64D3"/>
    <w:rsid w:val="00ED664E"/>
    <w:rsid w:val="00EE317B"/>
    <w:rsid w:val="00EE53DA"/>
    <w:rsid w:val="00EE6944"/>
    <w:rsid w:val="00EE7191"/>
    <w:rsid w:val="00EE7601"/>
    <w:rsid w:val="00EF039F"/>
    <w:rsid w:val="00EF0B5A"/>
    <w:rsid w:val="00EF0EB1"/>
    <w:rsid w:val="00EF54A7"/>
    <w:rsid w:val="00EF5C73"/>
    <w:rsid w:val="00EF5F4C"/>
    <w:rsid w:val="00EF79A3"/>
    <w:rsid w:val="00F00398"/>
    <w:rsid w:val="00F004AE"/>
    <w:rsid w:val="00F00D4F"/>
    <w:rsid w:val="00F01858"/>
    <w:rsid w:val="00F06053"/>
    <w:rsid w:val="00F10EA7"/>
    <w:rsid w:val="00F126F4"/>
    <w:rsid w:val="00F14017"/>
    <w:rsid w:val="00F145C8"/>
    <w:rsid w:val="00F164AD"/>
    <w:rsid w:val="00F16CC7"/>
    <w:rsid w:val="00F1721D"/>
    <w:rsid w:val="00F17261"/>
    <w:rsid w:val="00F17F9C"/>
    <w:rsid w:val="00F2018D"/>
    <w:rsid w:val="00F21029"/>
    <w:rsid w:val="00F22817"/>
    <w:rsid w:val="00F22B67"/>
    <w:rsid w:val="00F2424E"/>
    <w:rsid w:val="00F24282"/>
    <w:rsid w:val="00F24EFD"/>
    <w:rsid w:val="00F250F9"/>
    <w:rsid w:val="00F25574"/>
    <w:rsid w:val="00F27BEE"/>
    <w:rsid w:val="00F3028D"/>
    <w:rsid w:val="00F30B38"/>
    <w:rsid w:val="00F30CBF"/>
    <w:rsid w:val="00F316D0"/>
    <w:rsid w:val="00F34226"/>
    <w:rsid w:val="00F34267"/>
    <w:rsid w:val="00F37870"/>
    <w:rsid w:val="00F415D8"/>
    <w:rsid w:val="00F44BC9"/>
    <w:rsid w:val="00F47C2A"/>
    <w:rsid w:val="00F50376"/>
    <w:rsid w:val="00F50A77"/>
    <w:rsid w:val="00F51C8B"/>
    <w:rsid w:val="00F52712"/>
    <w:rsid w:val="00F5555D"/>
    <w:rsid w:val="00F579B0"/>
    <w:rsid w:val="00F60210"/>
    <w:rsid w:val="00F6041B"/>
    <w:rsid w:val="00F6365D"/>
    <w:rsid w:val="00F64068"/>
    <w:rsid w:val="00F649DE"/>
    <w:rsid w:val="00F64CB3"/>
    <w:rsid w:val="00F64DEC"/>
    <w:rsid w:val="00F65048"/>
    <w:rsid w:val="00F650C6"/>
    <w:rsid w:val="00F669C5"/>
    <w:rsid w:val="00F724E3"/>
    <w:rsid w:val="00F729FD"/>
    <w:rsid w:val="00F73621"/>
    <w:rsid w:val="00F737E4"/>
    <w:rsid w:val="00F7387E"/>
    <w:rsid w:val="00F73E0F"/>
    <w:rsid w:val="00F73E5E"/>
    <w:rsid w:val="00F76769"/>
    <w:rsid w:val="00F77A70"/>
    <w:rsid w:val="00F81577"/>
    <w:rsid w:val="00F81D64"/>
    <w:rsid w:val="00F821FC"/>
    <w:rsid w:val="00F82DA7"/>
    <w:rsid w:val="00F87712"/>
    <w:rsid w:val="00F910DC"/>
    <w:rsid w:val="00F9247D"/>
    <w:rsid w:val="00F9253C"/>
    <w:rsid w:val="00F93B9E"/>
    <w:rsid w:val="00F94131"/>
    <w:rsid w:val="00F941C5"/>
    <w:rsid w:val="00F94437"/>
    <w:rsid w:val="00F944E5"/>
    <w:rsid w:val="00F94B0B"/>
    <w:rsid w:val="00F95412"/>
    <w:rsid w:val="00F978E2"/>
    <w:rsid w:val="00F97D38"/>
    <w:rsid w:val="00FA22A0"/>
    <w:rsid w:val="00FA3310"/>
    <w:rsid w:val="00FA46A1"/>
    <w:rsid w:val="00FA730C"/>
    <w:rsid w:val="00FB40C7"/>
    <w:rsid w:val="00FB4CF8"/>
    <w:rsid w:val="00FB5BFC"/>
    <w:rsid w:val="00FB7A0E"/>
    <w:rsid w:val="00FC0AA8"/>
    <w:rsid w:val="00FC165B"/>
    <w:rsid w:val="00FC2C7B"/>
    <w:rsid w:val="00FC2FA5"/>
    <w:rsid w:val="00FC4093"/>
    <w:rsid w:val="00FC5C15"/>
    <w:rsid w:val="00FC63A0"/>
    <w:rsid w:val="00FD25B9"/>
    <w:rsid w:val="00FD3017"/>
    <w:rsid w:val="00FD51B1"/>
    <w:rsid w:val="00FD5CC2"/>
    <w:rsid w:val="00FD5D4F"/>
    <w:rsid w:val="00FD5EB2"/>
    <w:rsid w:val="00FD64ED"/>
    <w:rsid w:val="00FD7067"/>
    <w:rsid w:val="00FE252B"/>
    <w:rsid w:val="00FF027E"/>
    <w:rsid w:val="00FF3352"/>
    <w:rsid w:val="00FF534B"/>
    <w:rsid w:val="00FF70AF"/>
    <w:rsid w:val="00FF70FF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1752E"/>
  <w15:docId w15:val="{13E2D4E0-1C7F-4863-BB54-FB0BCBEC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DA0"/>
  </w:style>
  <w:style w:type="paragraph" w:styleId="Heading1">
    <w:name w:val="heading 1"/>
    <w:basedOn w:val="Normal"/>
    <w:next w:val="Normal"/>
    <w:link w:val="Heading1Char"/>
    <w:qFormat/>
    <w:rsid w:val="000362C9"/>
    <w:pPr>
      <w:keepNext/>
      <w:spacing w:after="120" w:line="276" w:lineRule="auto"/>
      <w:outlineLvl w:val="0"/>
    </w:pPr>
    <w:rPr>
      <w:rFonts w:ascii="Arial" w:eastAsia="Calibri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0362C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62C9"/>
    <w:pPr>
      <w:keepNext/>
      <w:spacing w:after="120" w:line="276" w:lineRule="auto"/>
      <w:jc w:val="right"/>
      <w:outlineLvl w:val="2"/>
    </w:pPr>
    <w:rPr>
      <w:rFonts w:ascii="Arial" w:eastAsia="Calibri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0362C9"/>
    <w:pPr>
      <w:keepNext/>
      <w:spacing w:before="240" w:after="60" w:line="276" w:lineRule="auto"/>
      <w:outlineLvl w:val="3"/>
    </w:pPr>
    <w:rPr>
      <w:rFonts w:ascii="New York" w:eastAsia="Calibri" w:hAnsi="New York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362C9"/>
    <w:pPr>
      <w:keepNext/>
      <w:spacing w:after="120" w:line="276" w:lineRule="auto"/>
      <w:outlineLvl w:val="4"/>
    </w:pPr>
    <w:rPr>
      <w:rFonts w:ascii="Arial" w:eastAsia="Calibri" w:hAnsi="Arial" w:cs="Arial"/>
      <w:b/>
      <w:bCs/>
      <w:sz w:val="17"/>
      <w:szCs w:val="17"/>
    </w:rPr>
  </w:style>
  <w:style w:type="paragraph" w:styleId="Heading6">
    <w:name w:val="heading 6"/>
    <w:basedOn w:val="Normal"/>
    <w:next w:val="Normal"/>
    <w:link w:val="Heading6Char"/>
    <w:qFormat/>
    <w:rsid w:val="000362C9"/>
    <w:pPr>
      <w:spacing w:before="240" w:after="60" w:line="276" w:lineRule="auto"/>
      <w:outlineLvl w:val="5"/>
    </w:pPr>
    <w:rPr>
      <w:rFonts w:ascii="New York" w:eastAsia="Calibri" w:hAnsi="New York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62C9"/>
    <w:pPr>
      <w:spacing w:before="240" w:after="60" w:line="276" w:lineRule="auto"/>
      <w:outlineLvl w:val="6"/>
    </w:pPr>
    <w:rPr>
      <w:rFonts w:ascii="New York" w:eastAsia="Calibri" w:hAnsi="New York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62C9"/>
    <w:pPr>
      <w:spacing w:before="240" w:after="60" w:line="276" w:lineRule="auto"/>
      <w:outlineLvl w:val="7"/>
    </w:pPr>
    <w:rPr>
      <w:rFonts w:ascii="New York" w:eastAsia="Calibri" w:hAnsi="New York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C9"/>
    <w:pPr>
      <w:keepNext/>
      <w:spacing w:after="120" w:line="276" w:lineRule="auto"/>
      <w:jc w:val="right"/>
      <w:outlineLvl w:val="8"/>
    </w:pPr>
    <w:rPr>
      <w:rFonts w:ascii="Arial" w:eastAsia="Calibri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1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B7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rsid w:val="00AF4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62C9"/>
    <w:rPr>
      <w:rFonts w:ascii="Arial" w:eastAsia="Calibri" w:hAnsi="Arial" w:cs="Arial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362C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62C9"/>
    <w:rPr>
      <w:rFonts w:ascii="Arial" w:eastAsia="Calibri" w:hAnsi="Arial" w:cs="Arial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362C9"/>
    <w:rPr>
      <w:rFonts w:ascii="New York" w:eastAsia="Calibri" w:hAnsi="New York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362C9"/>
    <w:rPr>
      <w:rFonts w:ascii="Arial" w:eastAsia="Calibri" w:hAnsi="Arial" w:cs="Arial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rsid w:val="000362C9"/>
    <w:rPr>
      <w:rFonts w:ascii="New York" w:eastAsia="Calibri" w:hAnsi="New York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362C9"/>
    <w:rPr>
      <w:rFonts w:ascii="New York" w:eastAsia="Calibri" w:hAnsi="New York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62C9"/>
    <w:rPr>
      <w:rFonts w:ascii="New York" w:eastAsia="Calibri" w:hAnsi="New York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C9"/>
    <w:rPr>
      <w:rFonts w:ascii="Arial" w:eastAsia="Calibri" w:hAnsi="Arial" w:cs="Arial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362C9"/>
  </w:style>
  <w:style w:type="paragraph" w:customStyle="1" w:styleId="Newheaders">
    <w:name w:val="New headers"/>
    <w:basedOn w:val="Normal"/>
    <w:uiPriority w:val="99"/>
    <w:rsid w:val="000362C9"/>
    <w:pPr>
      <w:spacing w:after="120" w:line="364" w:lineRule="exact"/>
    </w:pPr>
    <w:rPr>
      <w:rFonts w:ascii="New York" w:eastAsia="Calibri" w:hAnsi="New York" w:cs="New York"/>
      <w:color w:val="0000FF"/>
      <w:sz w:val="44"/>
      <w:szCs w:val="44"/>
    </w:rPr>
  </w:style>
  <w:style w:type="paragraph" w:customStyle="1" w:styleId="000">
    <w:name w:val="£000"/>
    <w:basedOn w:val="Normal"/>
    <w:rsid w:val="000362C9"/>
    <w:pPr>
      <w:tabs>
        <w:tab w:val="decimal" w:pos="4422"/>
        <w:tab w:val="decimal" w:pos="5556"/>
        <w:tab w:val="decimal" w:pos="6690"/>
        <w:tab w:val="decimal" w:pos="7824"/>
        <w:tab w:val="decimal" w:pos="8957"/>
        <w:tab w:val="decimal" w:pos="10091"/>
      </w:tabs>
      <w:spacing w:after="120" w:line="160" w:lineRule="exact"/>
    </w:pPr>
    <w:rPr>
      <w:rFonts w:ascii="New York" w:eastAsia="Calibri" w:hAnsi="New York" w:cs="New York"/>
      <w:color w:val="0000FF"/>
      <w:sz w:val="14"/>
      <w:szCs w:val="14"/>
    </w:rPr>
  </w:style>
  <w:style w:type="paragraph" w:customStyle="1" w:styleId="Thinrule">
    <w:name w:val="Thin rule"/>
    <w:basedOn w:val="Normal"/>
    <w:rsid w:val="000362C9"/>
    <w:pPr>
      <w:pBdr>
        <w:bottom w:val="single" w:sz="6" w:space="0" w:color="auto"/>
      </w:pBdr>
      <w:tabs>
        <w:tab w:val="left" w:pos="170"/>
        <w:tab w:val="decimal" w:pos="4422"/>
        <w:tab w:val="decimal" w:pos="5272"/>
        <w:tab w:val="decimal" w:pos="6123"/>
        <w:tab w:val="decimal" w:pos="6973"/>
        <w:tab w:val="decimal" w:pos="7824"/>
        <w:tab w:val="decimal" w:pos="8674"/>
        <w:tab w:val="decimal" w:pos="9524"/>
      </w:tabs>
      <w:spacing w:after="120" w:line="60" w:lineRule="exact"/>
    </w:pPr>
    <w:rPr>
      <w:rFonts w:ascii="New York" w:eastAsia="Calibri" w:hAnsi="New York" w:cs="New York"/>
      <w:color w:val="0000FF"/>
      <w:sz w:val="18"/>
      <w:szCs w:val="18"/>
    </w:rPr>
  </w:style>
  <w:style w:type="paragraph" w:customStyle="1" w:styleId="Tabletext">
    <w:name w:val="Table text"/>
    <w:basedOn w:val="Normal"/>
    <w:link w:val="TabletextChar"/>
    <w:rsid w:val="000362C9"/>
    <w:pPr>
      <w:tabs>
        <w:tab w:val="left" w:pos="240"/>
        <w:tab w:val="decimal" w:pos="2154"/>
        <w:tab w:val="decimal" w:pos="4422"/>
        <w:tab w:val="decimal" w:pos="5556"/>
        <w:tab w:val="decimal" w:pos="6690"/>
        <w:tab w:val="decimal" w:pos="7824"/>
        <w:tab w:val="decimal" w:pos="8957"/>
        <w:tab w:val="decimal" w:pos="10091"/>
      </w:tabs>
      <w:spacing w:after="120" w:line="220" w:lineRule="exact"/>
    </w:pPr>
    <w:rPr>
      <w:rFonts w:ascii="New York" w:eastAsia="Calibri" w:hAnsi="New York" w:cs="New York"/>
      <w:sz w:val="16"/>
      <w:szCs w:val="16"/>
    </w:rPr>
  </w:style>
  <w:style w:type="paragraph" w:customStyle="1" w:styleId="Thinrule4233">
    <w:name w:val="Thin rule 4.233"/>
    <w:basedOn w:val="Normal"/>
    <w:rsid w:val="000362C9"/>
    <w:pPr>
      <w:pBdr>
        <w:bottom w:val="single" w:sz="6" w:space="0" w:color="auto"/>
      </w:pBdr>
      <w:tabs>
        <w:tab w:val="left" w:pos="170"/>
        <w:tab w:val="decimal" w:pos="4422"/>
        <w:tab w:val="decimal" w:pos="5272"/>
        <w:tab w:val="decimal" w:pos="6123"/>
        <w:tab w:val="decimal" w:pos="6973"/>
        <w:tab w:val="decimal" w:pos="7824"/>
        <w:tab w:val="decimal" w:pos="8674"/>
        <w:tab w:val="decimal" w:pos="9524"/>
      </w:tabs>
      <w:spacing w:after="120" w:line="60" w:lineRule="exact"/>
    </w:pPr>
    <w:rPr>
      <w:rFonts w:ascii="New York" w:eastAsia="Calibri" w:hAnsi="New York" w:cs="New York"/>
      <w:color w:val="00FF00"/>
      <w:sz w:val="18"/>
      <w:szCs w:val="18"/>
    </w:rPr>
  </w:style>
  <w:style w:type="paragraph" w:customStyle="1" w:styleId="Bodycopy">
    <w:name w:val="Body copy"/>
    <w:basedOn w:val="Normal"/>
    <w:uiPriority w:val="99"/>
    <w:rsid w:val="000362C9"/>
    <w:pPr>
      <w:tabs>
        <w:tab w:val="left" w:pos="240"/>
        <w:tab w:val="decimal" w:pos="4989"/>
        <w:tab w:val="decimal" w:pos="5896"/>
        <w:tab w:val="decimal" w:pos="6803"/>
        <w:tab w:val="decimal" w:pos="7710"/>
        <w:tab w:val="decimal" w:pos="8617"/>
        <w:tab w:val="decimal" w:pos="9524"/>
      </w:tabs>
      <w:spacing w:after="120" w:line="220" w:lineRule="exact"/>
    </w:pPr>
    <w:rPr>
      <w:rFonts w:ascii="New York" w:eastAsia="Calibri" w:hAnsi="New York" w:cs="New York"/>
      <w:sz w:val="16"/>
      <w:szCs w:val="16"/>
    </w:rPr>
  </w:style>
  <w:style w:type="paragraph" w:styleId="BodyTextIndent2">
    <w:name w:val="Body Text Indent 2"/>
    <w:basedOn w:val="Normal"/>
    <w:link w:val="BodyTextIndent2Char"/>
    <w:rsid w:val="000362C9"/>
    <w:pPr>
      <w:spacing w:after="120" w:line="276" w:lineRule="auto"/>
      <w:ind w:left="-18"/>
      <w:jc w:val="right"/>
    </w:pPr>
    <w:rPr>
      <w:rFonts w:ascii="Arial" w:eastAsia="Calibri" w:hAnsi="Arial" w:cs="Arial"/>
      <w:b/>
      <w:bCs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0362C9"/>
    <w:rPr>
      <w:rFonts w:ascii="Arial" w:eastAsia="Calibri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0362C9"/>
    <w:pPr>
      <w:spacing w:after="120" w:line="276" w:lineRule="auto"/>
    </w:pPr>
    <w:rPr>
      <w:rFonts w:ascii="New York" w:eastAsia="Calibri" w:hAnsi="New York" w:cs="New Yor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C9"/>
    <w:rPr>
      <w:rFonts w:ascii="New York" w:eastAsia="Calibri" w:hAnsi="New York" w:cs="New York"/>
      <w:sz w:val="24"/>
      <w:szCs w:val="24"/>
    </w:rPr>
  </w:style>
  <w:style w:type="paragraph" w:styleId="BodyText2">
    <w:name w:val="Body Text 2"/>
    <w:basedOn w:val="Normal"/>
    <w:link w:val="BodyText2Char"/>
    <w:rsid w:val="000362C9"/>
    <w:pPr>
      <w:spacing w:after="120" w:line="480" w:lineRule="auto"/>
    </w:pPr>
    <w:rPr>
      <w:rFonts w:ascii="New York" w:eastAsia="Calibri" w:hAnsi="New York" w:cs="New York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2C9"/>
    <w:rPr>
      <w:rFonts w:ascii="New York" w:eastAsia="Calibri" w:hAnsi="New York" w:cs="New York"/>
      <w:sz w:val="24"/>
      <w:szCs w:val="24"/>
    </w:rPr>
  </w:style>
  <w:style w:type="paragraph" w:styleId="Header">
    <w:name w:val="header"/>
    <w:basedOn w:val="Normal"/>
    <w:link w:val="HeaderChar"/>
    <w:rsid w:val="000362C9"/>
    <w:pPr>
      <w:tabs>
        <w:tab w:val="center" w:pos="4320"/>
        <w:tab w:val="right" w:pos="8640"/>
      </w:tabs>
      <w:spacing w:after="120" w:line="276" w:lineRule="auto"/>
    </w:pPr>
    <w:rPr>
      <w:rFonts w:ascii="New York" w:eastAsia="Calibri" w:hAnsi="New York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62C9"/>
    <w:rPr>
      <w:rFonts w:ascii="New York" w:eastAsia="Calibri" w:hAnsi="New York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362C9"/>
    <w:pPr>
      <w:spacing w:after="120" w:line="276" w:lineRule="auto"/>
    </w:pPr>
    <w:rPr>
      <w:rFonts w:ascii="New York" w:eastAsia="Calibri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362C9"/>
    <w:pPr>
      <w:tabs>
        <w:tab w:val="center" w:pos="4320"/>
        <w:tab w:val="right" w:pos="8640"/>
      </w:tabs>
      <w:spacing w:after="120" w:line="276" w:lineRule="auto"/>
    </w:pPr>
    <w:rPr>
      <w:rFonts w:ascii="New York" w:eastAsia="Calibri" w:hAnsi="New York" w:cs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362C9"/>
    <w:rPr>
      <w:rFonts w:ascii="New York" w:eastAsia="Calibri" w:hAnsi="New York" w:cs="New York"/>
      <w:sz w:val="24"/>
      <w:szCs w:val="24"/>
    </w:rPr>
  </w:style>
  <w:style w:type="character" w:styleId="PageNumber">
    <w:name w:val="page number"/>
    <w:basedOn w:val="DefaultParagraphFont"/>
    <w:rsid w:val="000362C9"/>
  </w:style>
  <w:style w:type="paragraph" w:styleId="HTMLPreformatted">
    <w:name w:val="HTML Preformatted"/>
    <w:basedOn w:val="Normal"/>
    <w:link w:val="HTMLPreformattedChar"/>
    <w:uiPriority w:val="99"/>
    <w:rsid w:val="00036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76" w:lineRule="auto"/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2C9"/>
    <w:rPr>
      <w:rFonts w:ascii="Courier New" w:eastAsia="Calibri" w:hAnsi="Courier New" w:cs="Courier New"/>
      <w:sz w:val="20"/>
      <w:szCs w:val="20"/>
      <w:lang w:eastAsia="en-GB"/>
    </w:rPr>
  </w:style>
  <w:style w:type="character" w:styleId="HTMLKeyboard">
    <w:name w:val="HTML Keyboard"/>
    <w:uiPriority w:val="99"/>
    <w:rsid w:val="000362C9"/>
    <w:rPr>
      <w:rFonts w:ascii="Courier New" w:hAnsi="Courier New" w:cs="Courier New"/>
      <w:color w:val="000000"/>
      <w:sz w:val="20"/>
      <w:szCs w:val="20"/>
    </w:rPr>
  </w:style>
  <w:style w:type="character" w:styleId="Strong">
    <w:name w:val="Strong"/>
    <w:uiPriority w:val="22"/>
    <w:qFormat/>
    <w:rsid w:val="000362C9"/>
    <w:rPr>
      <w:b/>
      <w:bCs/>
    </w:rPr>
  </w:style>
  <w:style w:type="paragraph" w:customStyle="1" w:styleId="Yearended">
    <w:name w:val="Year ended"/>
    <w:basedOn w:val="Normal"/>
    <w:uiPriority w:val="99"/>
    <w:rsid w:val="000362C9"/>
    <w:pPr>
      <w:tabs>
        <w:tab w:val="left" w:pos="400"/>
      </w:tabs>
      <w:spacing w:after="120" w:line="250" w:lineRule="exact"/>
    </w:pPr>
    <w:rPr>
      <w:rFonts w:ascii="New York" w:eastAsia="Calibri" w:hAnsi="New York" w:cs="New York"/>
      <w:color w:val="00FF00"/>
      <w:sz w:val="16"/>
      <w:szCs w:val="16"/>
    </w:rPr>
  </w:style>
  <w:style w:type="paragraph" w:customStyle="1" w:styleId="SubHead">
    <w:name w:val="Sub Head"/>
    <w:basedOn w:val="Normal"/>
    <w:uiPriority w:val="99"/>
    <w:rsid w:val="000362C9"/>
    <w:pPr>
      <w:tabs>
        <w:tab w:val="left" w:pos="240"/>
      </w:tabs>
      <w:spacing w:after="120" w:line="220" w:lineRule="exact"/>
    </w:pPr>
    <w:rPr>
      <w:rFonts w:ascii="New York" w:eastAsia="Calibri" w:hAnsi="New York" w:cs="New York"/>
      <w:color w:val="0000FF"/>
      <w:sz w:val="16"/>
      <w:szCs w:val="16"/>
    </w:rPr>
  </w:style>
  <w:style w:type="character" w:customStyle="1" w:styleId="TabletextChar">
    <w:name w:val="Table text Char"/>
    <w:link w:val="Tabletext"/>
    <w:locked/>
    <w:rsid w:val="000362C9"/>
    <w:rPr>
      <w:rFonts w:ascii="New York" w:eastAsia="Calibri" w:hAnsi="New York" w:cs="New York"/>
      <w:sz w:val="16"/>
      <w:szCs w:val="16"/>
    </w:rPr>
  </w:style>
  <w:style w:type="paragraph" w:customStyle="1" w:styleId="Textcopynew">
    <w:name w:val="•Text copy_new"/>
    <w:basedOn w:val="Normal"/>
    <w:uiPriority w:val="99"/>
    <w:rsid w:val="000362C9"/>
    <w:pPr>
      <w:tabs>
        <w:tab w:val="decimal" w:pos="4309"/>
        <w:tab w:val="decimal" w:pos="5159"/>
        <w:tab w:val="decimal" w:pos="6009"/>
        <w:tab w:val="decimal" w:pos="6860"/>
      </w:tabs>
      <w:spacing w:after="120" w:line="220" w:lineRule="exact"/>
    </w:pPr>
    <w:rPr>
      <w:rFonts w:ascii="New York" w:eastAsia="Calibri" w:hAnsi="New York" w:cs="New York"/>
      <w:sz w:val="18"/>
      <w:szCs w:val="18"/>
    </w:rPr>
  </w:style>
  <w:style w:type="paragraph" w:customStyle="1" w:styleId="signoff">
    <w:name w:val="•sign off"/>
    <w:basedOn w:val="Normal"/>
    <w:rsid w:val="000362C9"/>
    <w:pPr>
      <w:tabs>
        <w:tab w:val="decimal" w:pos="4309"/>
        <w:tab w:val="decimal" w:pos="5159"/>
        <w:tab w:val="decimal" w:pos="6009"/>
        <w:tab w:val="decimal" w:pos="6860"/>
      </w:tabs>
      <w:spacing w:after="120" w:line="200" w:lineRule="exact"/>
    </w:pPr>
    <w:rPr>
      <w:rFonts w:ascii="New York" w:eastAsia="Calibri" w:hAnsi="New York" w:cs="New York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2C9"/>
    <w:pPr>
      <w:spacing w:after="120" w:line="276" w:lineRule="auto"/>
      <w:ind w:left="720"/>
    </w:pPr>
    <w:rPr>
      <w:rFonts w:ascii="New York" w:eastAsia="Calibri" w:hAnsi="New York" w:cs="New York"/>
      <w:sz w:val="24"/>
      <w:szCs w:val="24"/>
    </w:rPr>
  </w:style>
  <w:style w:type="paragraph" w:customStyle="1" w:styleId="Runningheads">
    <w:name w:val="• Running heads"/>
    <w:basedOn w:val="Normal"/>
    <w:rsid w:val="000362C9"/>
    <w:pPr>
      <w:spacing w:after="120" w:line="220" w:lineRule="exact"/>
    </w:pPr>
    <w:rPr>
      <w:rFonts w:ascii="New York" w:eastAsia="Times New Roman" w:hAnsi="New York" w:cs="New York"/>
      <w:sz w:val="30"/>
      <w:szCs w:val="20"/>
    </w:rPr>
  </w:style>
  <w:style w:type="paragraph" w:customStyle="1" w:styleId="ChairmansBODY">
    <w:name w:val="Chairmans BODY"/>
    <w:basedOn w:val="Normal"/>
    <w:rsid w:val="000362C9"/>
    <w:pPr>
      <w:spacing w:after="120" w:line="220" w:lineRule="exact"/>
    </w:pPr>
    <w:rPr>
      <w:rFonts w:ascii="New York" w:eastAsia="Times New Roman" w:hAnsi="New York" w:cs="New York"/>
      <w:sz w:val="16"/>
      <w:szCs w:val="20"/>
    </w:rPr>
  </w:style>
  <w:style w:type="paragraph" w:customStyle="1" w:styleId="Subheadingnew">
    <w:name w:val="• Sub heading_new"/>
    <w:basedOn w:val="Normal"/>
    <w:rsid w:val="000362C9"/>
    <w:pPr>
      <w:spacing w:after="120" w:line="220" w:lineRule="exact"/>
    </w:pPr>
    <w:rPr>
      <w:rFonts w:ascii="New York" w:eastAsia="Times New Roman" w:hAnsi="New York" w:cs="New York"/>
      <w:sz w:val="18"/>
      <w:szCs w:val="20"/>
    </w:rPr>
  </w:style>
  <w:style w:type="paragraph" w:customStyle="1" w:styleId="date">
    <w:name w:val="•date"/>
    <w:basedOn w:val="Normal"/>
    <w:rsid w:val="000362C9"/>
    <w:pPr>
      <w:tabs>
        <w:tab w:val="decimal" w:pos="4309"/>
        <w:tab w:val="decimal" w:pos="5159"/>
        <w:tab w:val="decimal" w:pos="6009"/>
        <w:tab w:val="decimal" w:pos="6860"/>
      </w:tabs>
      <w:spacing w:after="120" w:line="200" w:lineRule="exact"/>
    </w:pPr>
    <w:rPr>
      <w:rFonts w:ascii="New York" w:eastAsia="Times New Roman" w:hAnsi="New York" w:cs="New York"/>
      <w:spacing w:val="-5"/>
      <w:sz w:val="16"/>
      <w:szCs w:val="20"/>
    </w:rPr>
  </w:style>
  <w:style w:type="paragraph" w:customStyle="1" w:styleId="Graphnumbers">
    <w:name w:val="• Graph numbers"/>
    <w:basedOn w:val="Normal"/>
    <w:rsid w:val="000362C9"/>
    <w:pPr>
      <w:spacing w:after="120" w:line="276" w:lineRule="auto"/>
      <w:jc w:val="right"/>
    </w:pPr>
    <w:rPr>
      <w:rFonts w:ascii="New York" w:eastAsia="Times New Roman" w:hAnsi="New York" w:cs="New York"/>
      <w:sz w:val="12"/>
      <w:szCs w:val="20"/>
    </w:rPr>
  </w:style>
  <w:style w:type="paragraph" w:styleId="NormalWeb">
    <w:name w:val="Normal (Web)"/>
    <w:basedOn w:val="Normal"/>
    <w:uiPriority w:val="99"/>
    <w:rsid w:val="000362C9"/>
    <w:pPr>
      <w:spacing w:before="100" w:beforeAutospacing="1" w:after="100" w:afterAutospacing="1" w:line="276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rsid w:val="000362C9"/>
    <w:rPr>
      <w:rFonts w:cs="Times New Roman"/>
      <w:color w:val="008000"/>
      <w:u w:val="single"/>
    </w:rPr>
  </w:style>
  <w:style w:type="character" w:styleId="Emphasis">
    <w:name w:val="Emphasis"/>
    <w:uiPriority w:val="20"/>
    <w:qFormat/>
    <w:rsid w:val="000362C9"/>
    <w:rPr>
      <w:rFonts w:cs="Times New Roman"/>
      <w:i/>
      <w:iCs/>
    </w:rPr>
  </w:style>
  <w:style w:type="table" w:customStyle="1" w:styleId="TableGrid11">
    <w:name w:val="Table Grid11"/>
    <w:basedOn w:val="TableNormal"/>
    <w:next w:val="TableGrid"/>
    <w:uiPriority w:val="99"/>
    <w:rsid w:val="000362C9"/>
    <w:pPr>
      <w:spacing w:after="120" w:line="276" w:lineRule="auto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shilight">
    <w:name w:val="results_hilight"/>
    <w:rsid w:val="000362C9"/>
    <w:rPr>
      <w:rFonts w:cs="Times New Roman"/>
      <w:shd w:val="clear" w:color="auto" w:fill="FFFF00"/>
    </w:rPr>
  </w:style>
  <w:style w:type="paragraph" w:customStyle="1" w:styleId="Style0">
    <w:name w:val="Style0"/>
    <w:rsid w:val="000362C9"/>
    <w:pPr>
      <w:autoSpaceDE w:val="0"/>
      <w:autoSpaceDN w:val="0"/>
      <w:adjustRightInd w:val="0"/>
      <w:spacing w:after="120" w:line="276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LineNumber">
    <w:name w:val="line number"/>
    <w:rsid w:val="000362C9"/>
  </w:style>
  <w:style w:type="table" w:styleId="TableSimple2">
    <w:name w:val="Table Simple 2"/>
    <w:basedOn w:val="TableNormal"/>
    <w:rsid w:val="000362C9"/>
    <w:pPr>
      <w:spacing w:after="120" w:line="276" w:lineRule="auto"/>
    </w:pPr>
    <w:rPr>
      <w:rFonts w:ascii="New York" w:eastAsia="Times New Roman" w:hAnsi="New York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362C9"/>
    <w:pPr>
      <w:spacing w:after="120" w:line="276" w:lineRule="auto"/>
    </w:pPr>
    <w:rPr>
      <w:rFonts w:ascii="New York" w:eastAsia="Times New Roman" w:hAnsi="New York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0362C9"/>
  </w:style>
  <w:style w:type="table" w:customStyle="1" w:styleId="TableGrid111">
    <w:name w:val="Table Grid111"/>
    <w:basedOn w:val="TableNormal"/>
    <w:next w:val="TableGrid"/>
    <w:uiPriority w:val="99"/>
    <w:rsid w:val="000362C9"/>
    <w:pPr>
      <w:spacing w:after="120" w:line="276" w:lineRule="auto"/>
    </w:pPr>
    <w:rPr>
      <w:rFonts w:ascii="New York" w:eastAsia="Calibri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2C9"/>
  </w:style>
  <w:style w:type="table" w:customStyle="1" w:styleId="TableGrid2">
    <w:name w:val="Table Grid2"/>
    <w:basedOn w:val="TableNormal"/>
    <w:next w:val="TableGrid"/>
    <w:uiPriority w:val="99"/>
    <w:rsid w:val="000362C9"/>
    <w:pPr>
      <w:spacing w:after="120" w:line="276" w:lineRule="auto"/>
    </w:pPr>
    <w:rPr>
      <w:rFonts w:ascii="New York" w:eastAsia="Calibri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62C9"/>
  </w:style>
  <w:style w:type="character" w:customStyle="1" w:styleId="ao">
    <w:name w:val="ao"/>
    <w:basedOn w:val="DefaultParagraphFont"/>
    <w:rsid w:val="000362C9"/>
  </w:style>
  <w:style w:type="character" w:customStyle="1" w:styleId="ap">
    <w:name w:val="ap"/>
    <w:basedOn w:val="DefaultParagraphFont"/>
    <w:rsid w:val="000362C9"/>
  </w:style>
  <w:style w:type="character" w:customStyle="1" w:styleId="ae">
    <w:name w:val="ae"/>
    <w:basedOn w:val="DefaultParagraphFont"/>
    <w:rsid w:val="000362C9"/>
  </w:style>
  <w:style w:type="paragraph" w:customStyle="1" w:styleId="Default">
    <w:name w:val="Default"/>
    <w:rsid w:val="000362C9"/>
    <w:pPr>
      <w:autoSpaceDE w:val="0"/>
      <w:autoSpaceDN w:val="0"/>
      <w:adjustRightInd w:val="0"/>
      <w:spacing w:after="120" w:line="276" w:lineRule="auto"/>
    </w:pPr>
    <w:rPr>
      <w:rFonts w:ascii="XUNMY M+ ITC Avant Garde Std" w:hAnsi="XUNMY M+ ITC Avant Garde Std" w:cs="XUNMY M+ ITC Avant Garde Std"/>
      <w:color w:val="000000"/>
      <w:sz w:val="24"/>
      <w:szCs w:val="24"/>
    </w:rPr>
  </w:style>
  <w:style w:type="paragraph" w:customStyle="1" w:styleId="bw">
    <w:name w:val="bw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">
    <w:name w:val="at"/>
    <w:basedOn w:val="DefaultParagraphFont"/>
    <w:rsid w:val="000362C9"/>
  </w:style>
  <w:style w:type="character" w:customStyle="1" w:styleId="au">
    <w:name w:val="au"/>
    <w:basedOn w:val="DefaultParagraphFont"/>
    <w:rsid w:val="000362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C9"/>
    <w:rPr>
      <w:color w:val="808080"/>
      <w:shd w:val="clear" w:color="auto" w:fill="E6E6E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362C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2C9"/>
    <w:rPr>
      <w:color w:val="605E5C"/>
      <w:shd w:val="clear" w:color="auto" w:fill="E1DFDD"/>
    </w:rPr>
  </w:style>
  <w:style w:type="paragraph" w:customStyle="1" w:styleId="acp">
    <w:name w:val="acp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o">
    <w:name w:val="zo"/>
    <w:basedOn w:val="DefaultParagraphFont"/>
    <w:rsid w:val="000362C9"/>
  </w:style>
  <w:style w:type="paragraph" w:customStyle="1" w:styleId="a">
    <w:name w:val="a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g">
    <w:name w:val="acg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e">
    <w:name w:val="ace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">
    <w:name w:val="wb"/>
    <w:basedOn w:val="DefaultParagraphFont"/>
    <w:rsid w:val="000362C9"/>
  </w:style>
  <w:style w:type="paragraph" w:customStyle="1" w:styleId="aee">
    <w:name w:val="aee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m">
    <w:name w:val="um"/>
    <w:basedOn w:val="DefaultParagraphFont"/>
    <w:rsid w:val="000362C9"/>
  </w:style>
  <w:style w:type="paragraph" w:customStyle="1" w:styleId="aef">
    <w:name w:val="aef"/>
    <w:basedOn w:val="Normal"/>
    <w:rsid w:val="000362C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1">
    <w:name w:val="Table Grid31"/>
    <w:basedOn w:val="TableNormal"/>
    <w:next w:val="TableGrid"/>
    <w:rsid w:val="00036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c">
    <w:name w:val="aec"/>
    <w:basedOn w:val="DefaultParagraphFont"/>
    <w:rsid w:val="000362C9"/>
  </w:style>
  <w:style w:type="character" w:styleId="FollowedHyperlink">
    <w:name w:val="FollowedHyperlink"/>
    <w:basedOn w:val="DefaultParagraphFont"/>
    <w:uiPriority w:val="99"/>
    <w:semiHidden/>
    <w:unhideWhenUsed/>
    <w:rsid w:val="000362C9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5D66BC"/>
    <w:pPr>
      <w:spacing w:after="120" w:line="276" w:lineRule="auto"/>
    </w:pPr>
    <w:rPr>
      <w:rFonts w:ascii="New York" w:eastAsia="Calibri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A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19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7F4A"/>
    <w:rPr>
      <w:color w:val="605E5C"/>
      <w:shd w:val="clear" w:color="auto" w:fill="E1DFDD"/>
    </w:rPr>
  </w:style>
  <w:style w:type="paragraph" w:customStyle="1" w:styleId="hk">
    <w:name w:val="hk"/>
    <w:basedOn w:val="Normal"/>
    <w:rsid w:val="00C5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x">
    <w:name w:val="gx"/>
    <w:basedOn w:val="DefaultParagraphFont"/>
    <w:rsid w:val="00C570F3"/>
  </w:style>
  <w:style w:type="paragraph" w:customStyle="1" w:styleId="hl">
    <w:name w:val="hl"/>
    <w:basedOn w:val="Normal"/>
    <w:rsid w:val="00C5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v">
    <w:name w:val="gv"/>
    <w:basedOn w:val="DefaultParagraphFont"/>
    <w:rsid w:val="00C570F3"/>
  </w:style>
  <w:style w:type="paragraph" w:customStyle="1" w:styleId="hm">
    <w:name w:val="hm"/>
    <w:basedOn w:val="Normal"/>
    <w:rsid w:val="00C5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t">
    <w:name w:val="gt"/>
    <w:basedOn w:val="DefaultParagraphFont"/>
    <w:rsid w:val="00C570F3"/>
  </w:style>
  <w:style w:type="character" w:customStyle="1" w:styleId="hf">
    <w:name w:val="hf"/>
    <w:basedOn w:val="DefaultParagraphFont"/>
    <w:rsid w:val="00C570F3"/>
  </w:style>
  <w:style w:type="paragraph" w:customStyle="1" w:styleId="ho">
    <w:name w:val="ho"/>
    <w:basedOn w:val="Normal"/>
    <w:rsid w:val="00C5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">
    <w:name w:val="gr"/>
    <w:basedOn w:val="DefaultParagraphFont"/>
    <w:rsid w:val="00C570F3"/>
  </w:style>
  <w:style w:type="character" w:customStyle="1" w:styleId="gi">
    <w:name w:val="gi"/>
    <w:basedOn w:val="DefaultParagraphFont"/>
    <w:rsid w:val="00C570F3"/>
  </w:style>
  <w:style w:type="paragraph" w:customStyle="1" w:styleId="hp">
    <w:name w:val="hp"/>
    <w:basedOn w:val="Normal"/>
    <w:rsid w:val="00C5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g">
    <w:name w:val="gg"/>
    <w:basedOn w:val="DefaultParagraphFont"/>
    <w:rsid w:val="00C570F3"/>
  </w:style>
  <w:style w:type="character" w:customStyle="1" w:styleId="cr">
    <w:name w:val="cr"/>
    <w:basedOn w:val="DefaultParagraphFont"/>
    <w:rsid w:val="00C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fe1ad-e521-447c-a033-06c8896749b8" xsi:nil="true"/>
    <lcf76f155ced4ddcb4097134ff3c332f xmlns="da8c67dc-1cc6-49d0-a174-79f9833a2daa">
      <Terms xmlns="http://schemas.microsoft.com/office/infopath/2007/PartnerControls"/>
    </lcf76f155ced4ddcb4097134ff3c332f>
    <SharedWithUsers xmlns="e94fe1ad-e521-447c-a033-06c8896749b8">
      <UserInfo>
        <DisplayName>Caroline Adams</DisplayName>
        <AccountId>65</AccountId>
        <AccountType/>
      </UserInfo>
      <UserInfo>
        <DisplayName>David Gracie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4FFDFF826D3488ADB3C2AE790F0F9" ma:contentTypeVersion="15" ma:contentTypeDescription="Create a new document." ma:contentTypeScope="" ma:versionID="7d39c7797d2ca825cf3c37a30ed089c3">
  <xsd:schema xmlns:xsd="http://www.w3.org/2001/XMLSchema" xmlns:xs="http://www.w3.org/2001/XMLSchema" xmlns:p="http://schemas.microsoft.com/office/2006/metadata/properties" xmlns:ns2="da8c67dc-1cc6-49d0-a174-79f9833a2daa" xmlns:ns3="e94fe1ad-e521-447c-a033-06c8896749b8" targetNamespace="http://schemas.microsoft.com/office/2006/metadata/properties" ma:root="true" ma:fieldsID="cbe185ca3662564f66a502d969c4947d" ns2:_="" ns3:_="">
    <xsd:import namespace="da8c67dc-1cc6-49d0-a174-79f9833a2daa"/>
    <xsd:import namespace="e94fe1ad-e521-447c-a033-06c88967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67dc-1cc6-49d0-a174-79f9833a2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ed3b5a-938d-4577-97e6-adc618438d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fe1ad-e521-447c-a033-06c8896749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24732-cc4d-4777-a9aa-6b68cdc8dcbe}" ma:internalName="TaxCatchAll" ma:showField="CatchAllData" ma:web="e94fe1ad-e521-447c-a033-06c889674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3EE7-BC46-4F14-826F-C4C7B8AA8849}">
  <ds:schemaRefs>
    <ds:schemaRef ds:uri="http://schemas.microsoft.com/office/2006/metadata/properties"/>
    <ds:schemaRef ds:uri="http://schemas.microsoft.com/office/infopath/2007/PartnerControls"/>
    <ds:schemaRef ds:uri="e94fe1ad-e521-447c-a033-06c8896749b8"/>
    <ds:schemaRef ds:uri="da8c67dc-1cc6-49d0-a174-79f9833a2daa"/>
  </ds:schemaRefs>
</ds:datastoreItem>
</file>

<file path=customXml/itemProps2.xml><?xml version="1.0" encoding="utf-8"?>
<ds:datastoreItem xmlns:ds="http://schemas.openxmlformats.org/officeDocument/2006/customXml" ds:itemID="{4EC5CECC-0411-410C-8860-F0CD5305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c67dc-1cc6-49d0-a174-79f9833a2daa"/>
    <ds:schemaRef ds:uri="e94fe1ad-e521-447c-a033-06c88967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94332-B5BD-4FAA-A24D-FA2B934E6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11E84-0770-45AF-80DB-3E75D70C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urt</dc:creator>
  <cp:keywords/>
  <dc:description/>
  <cp:lastModifiedBy>pati-svc</cp:lastModifiedBy>
  <cp:revision>2</cp:revision>
  <cp:lastPrinted>2023-03-20T18:18:00Z</cp:lastPrinted>
  <dcterms:created xsi:type="dcterms:W3CDTF">2024-06-28T11:45:00Z</dcterms:created>
  <dcterms:modified xsi:type="dcterms:W3CDTF">2024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MSIP_Label_bec79d4a-8636-4734-9a24-702408a372e1_Enabled">
    <vt:lpwstr>true</vt:lpwstr>
  </property>
  <property fmtid="{D5CDD505-2E9C-101B-9397-08002B2CF9AE}" pid="4" name="MSIP_Label_bec79d4a-8636-4734-9a24-702408a372e1_SetDate">
    <vt:lpwstr>2020-10-07T16:52:47Z</vt:lpwstr>
  </property>
  <property fmtid="{D5CDD505-2E9C-101B-9397-08002B2CF9AE}" pid="5" name="MSIP_Label_bec79d4a-8636-4734-9a24-702408a372e1_Method">
    <vt:lpwstr>Privileged</vt:lpwstr>
  </property>
  <property fmtid="{D5CDD505-2E9C-101B-9397-08002B2CF9AE}" pid="6" name="MSIP_Label_bec79d4a-8636-4734-9a24-702408a372e1_Name">
    <vt:lpwstr>bec79d4a-8636-4734-9a24-702408a372e1</vt:lpwstr>
  </property>
  <property fmtid="{D5CDD505-2E9C-101B-9397-08002B2CF9AE}" pid="7" name="MSIP_Label_bec79d4a-8636-4734-9a24-702408a372e1_SiteId">
    <vt:lpwstr>6d6a11bc-469a-48df-a548-d3f353ac1be8</vt:lpwstr>
  </property>
  <property fmtid="{D5CDD505-2E9C-101B-9397-08002B2CF9AE}" pid="8" name="MSIP_Label_bec79d4a-8636-4734-9a24-702408a372e1_ActionId">
    <vt:lpwstr>c00b4819-e005-46f6-ab85-000012e56479</vt:lpwstr>
  </property>
  <property fmtid="{D5CDD505-2E9C-101B-9397-08002B2CF9AE}" pid="9" name="MSIP_Label_bec79d4a-8636-4734-9a24-702408a372e1_ContentBits">
    <vt:lpwstr>0</vt:lpwstr>
  </property>
  <property fmtid="{D5CDD505-2E9C-101B-9397-08002B2CF9AE}" pid="10" name="MSIP_Label_e30ba449-43c6-4cb4-ab67-7944acc9363d_Enabled">
    <vt:lpwstr>true</vt:lpwstr>
  </property>
  <property fmtid="{D5CDD505-2E9C-101B-9397-08002B2CF9AE}" pid="11" name="MSIP_Label_e30ba449-43c6-4cb4-ab67-7944acc9363d_SetDate">
    <vt:lpwstr>2023-03-22T11:00:49Z</vt:lpwstr>
  </property>
  <property fmtid="{D5CDD505-2E9C-101B-9397-08002B2CF9AE}" pid="12" name="MSIP_Label_e30ba449-43c6-4cb4-ab67-7944acc9363d_Method">
    <vt:lpwstr>Standard</vt:lpwstr>
  </property>
  <property fmtid="{D5CDD505-2E9C-101B-9397-08002B2CF9AE}" pid="13" name="MSIP_Label_e30ba449-43c6-4cb4-ab67-7944acc9363d_Name">
    <vt:lpwstr>e30ba449-43c6-4cb4-ab67-7944acc9363d</vt:lpwstr>
  </property>
  <property fmtid="{D5CDD505-2E9C-101B-9397-08002B2CF9AE}" pid="14" name="MSIP_Label_e30ba449-43c6-4cb4-ab67-7944acc9363d_SiteId">
    <vt:lpwstr>e11fd634-26b5-47f4-8b8c-908e466e9bdf</vt:lpwstr>
  </property>
  <property fmtid="{D5CDD505-2E9C-101B-9397-08002B2CF9AE}" pid="15" name="MSIP_Label_e30ba449-43c6-4cb4-ab67-7944acc9363d_ActionId">
    <vt:lpwstr>41f2e2e0-e586-4adc-9de2-065f81752811</vt:lpwstr>
  </property>
  <property fmtid="{D5CDD505-2E9C-101B-9397-08002B2CF9AE}" pid="16" name="MSIP_Label_e30ba449-43c6-4cb4-ab67-7944acc9363d_ContentBits">
    <vt:lpwstr>0</vt:lpwstr>
  </property>
  <property fmtid="{D5CDD505-2E9C-101B-9397-08002B2CF9AE}" pid="17" name="ContentTypeId">
    <vt:lpwstr>0x0101007264FFDFF826D3488ADB3C2AE790F0F9</vt:lpwstr>
  </property>
  <property fmtid="{D5CDD505-2E9C-101B-9397-08002B2CF9AE}" pid="18" name="MediaServiceImageTags">
    <vt:lpwstr/>
  </property>
</Properties>
</file>